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0F5C60">
      <w:pPr>
        <w:pStyle w:val="Default"/>
        <w:jc w:val="center"/>
      </w:pPr>
    </w:p>
    <w:p w14:paraId="546926F8" w14:textId="5913EF60" w:rsidR="000F5C60" w:rsidRDefault="000F5C60" w:rsidP="000F5C60">
      <w:pPr>
        <w:pStyle w:val="Default"/>
        <w:jc w:val="center"/>
        <w:rPr>
          <w:sz w:val="32"/>
          <w:szCs w:val="32"/>
        </w:rPr>
      </w:pPr>
      <w:r>
        <w:rPr>
          <w:b/>
          <w:bCs/>
          <w:sz w:val="32"/>
          <w:szCs w:val="32"/>
        </w:rPr>
        <w:t>ROMÂNIA</w:t>
      </w:r>
    </w:p>
    <w:p w14:paraId="6108D933" w14:textId="6CD32883" w:rsidR="000F5C60" w:rsidRDefault="000F5C60" w:rsidP="000F5C60">
      <w:pPr>
        <w:pStyle w:val="Default"/>
        <w:jc w:val="center"/>
        <w:rPr>
          <w:sz w:val="32"/>
          <w:szCs w:val="32"/>
        </w:rPr>
      </w:pPr>
      <w:r>
        <w:rPr>
          <w:b/>
          <w:bCs/>
          <w:sz w:val="32"/>
          <w:szCs w:val="32"/>
        </w:rPr>
        <w:t>MINISTERUL APĂRĂRII NAŢIONALE</w:t>
      </w:r>
    </w:p>
    <w:p w14:paraId="10B1B1D5" w14:textId="77777777" w:rsidR="008F2A92" w:rsidRPr="00075C8E" w:rsidRDefault="008F2A92" w:rsidP="008F2A92">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0F5D00">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0F5D00">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p w14:paraId="1E804102" w14:textId="7B84E6E2" w:rsidR="00887258" w:rsidRDefault="003A6DB3" w:rsidP="003A6DB3">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pPr>
        <w:rPr>
          <w:sz w:val="36"/>
          <w:szCs w:val="28"/>
        </w:rPr>
      </w:pPr>
    </w:p>
    <w:p w14:paraId="7F25A409" w14:textId="28C6B42D" w:rsidR="00887258" w:rsidRPr="00887258" w:rsidRDefault="00887258" w:rsidP="00887258">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887258">
      <w:pPr>
        <w:pStyle w:val="Default"/>
      </w:pPr>
    </w:p>
    <w:p w14:paraId="5879C73E" w14:textId="77777777" w:rsidR="00887258" w:rsidRDefault="00887258" w:rsidP="00887258">
      <w:pPr>
        <w:pStyle w:val="Default"/>
      </w:pPr>
    </w:p>
    <w:p w14:paraId="43DAC832" w14:textId="77777777" w:rsidR="00887258" w:rsidRDefault="00887258" w:rsidP="00887258">
      <w:pPr>
        <w:pStyle w:val="Default"/>
        <w:rPr>
          <w:sz w:val="28"/>
          <w:szCs w:val="28"/>
        </w:rPr>
      </w:pPr>
      <w:r>
        <w:t xml:space="preserve"> </w:t>
      </w:r>
      <w:r>
        <w:rPr>
          <w:sz w:val="28"/>
          <w:szCs w:val="28"/>
        </w:rPr>
        <w:t xml:space="preserve">CONDUCĂTOR ŞTIINŢIFIC: </w:t>
      </w:r>
    </w:p>
    <w:p w14:paraId="4B417138" w14:textId="0DB6E056" w:rsidR="000670B1" w:rsidRPr="00887258" w:rsidRDefault="00887258">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887258">
      <w:pPr>
        <w:pStyle w:val="Default"/>
      </w:pPr>
    </w:p>
    <w:p w14:paraId="587326CA" w14:textId="77777777" w:rsidR="00887258" w:rsidRDefault="00887258" w:rsidP="00887258">
      <w:pPr>
        <w:pStyle w:val="Default"/>
        <w:jc w:val="right"/>
        <w:rPr>
          <w:sz w:val="28"/>
          <w:szCs w:val="28"/>
        </w:rPr>
      </w:pPr>
      <w:r>
        <w:t xml:space="preserve"> </w:t>
      </w:r>
      <w:r>
        <w:rPr>
          <w:sz w:val="28"/>
          <w:szCs w:val="28"/>
        </w:rPr>
        <w:t xml:space="preserve">ABSOLVENT: </w:t>
      </w:r>
    </w:p>
    <w:p w14:paraId="54A4086B" w14:textId="55AACCED" w:rsidR="00887258" w:rsidRDefault="00887258" w:rsidP="00887258">
      <w:pPr>
        <w:pStyle w:val="Default"/>
        <w:jc w:val="right"/>
        <w:rPr>
          <w:sz w:val="28"/>
          <w:szCs w:val="28"/>
        </w:rPr>
      </w:pPr>
      <w:r>
        <w:rPr>
          <w:b/>
          <w:bCs/>
          <w:sz w:val="28"/>
          <w:szCs w:val="28"/>
        </w:rPr>
        <w:t xml:space="preserve">Std. sg. maj. PARASCA Andrei-Nicușor </w:t>
      </w:r>
    </w:p>
    <w:p w14:paraId="33E3E66F" w14:textId="77777777" w:rsidR="00887258" w:rsidRDefault="00887258" w:rsidP="00887258">
      <w:pPr>
        <w:pStyle w:val="Default"/>
        <w:jc w:val="right"/>
        <w:rPr>
          <w:sz w:val="28"/>
          <w:szCs w:val="28"/>
        </w:rPr>
      </w:pPr>
      <w:r>
        <w:rPr>
          <w:sz w:val="28"/>
          <w:szCs w:val="28"/>
        </w:rPr>
        <w:t xml:space="preserve">Conţine ___________ file Inventariat sub nr. ______ </w:t>
      </w:r>
    </w:p>
    <w:p w14:paraId="490C09F0" w14:textId="77777777" w:rsidR="00887258" w:rsidRDefault="00887258" w:rsidP="00887258">
      <w:pPr>
        <w:pStyle w:val="Default"/>
        <w:jc w:val="right"/>
        <w:rPr>
          <w:sz w:val="28"/>
          <w:szCs w:val="28"/>
        </w:rPr>
      </w:pPr>
      <w:r>
        <w:rPr>
          <w:sz w:val="28"/>
          <w:szCs w:val="28"/>
        </w:rPr>
        <w:t xml:space="preserve">Poziţia din indicator: ____ </w:t>
      </w:r>
    </w:p>
    <w:p w14:paraId="0D36EF8F" w14:textId="34E1B3F7" w:rsidR="000670B1" w:rsidRDefault="00887258" w:rsidP="00887258">
      <w:pPr>
        <w:jc w:val="right"/>
      </w:pPr>
      <w:r>
        <w:rPr>
          <w:szCs w:val="28"/>
        </w:rPr>
        <w:t>Termen de păstrare: _____</w:t>
      </w:r>
    </w:p>
    <w:p w14:paraId="3030780E" w14:textId="77777777" w:rsidR="00887258" w:rsidRDefault="00887258" w:rsidP="00887258">
      <w:pPr>
        <w:pStyle w:val="Default"/>
      </w:pPr>
    </w:p>
    <w:p w14:paraId="4E7A7858" w14:textId="18E6A9FA" w:rsidR="00887258" w:rsidRDefault="00887258" w:rsidP="00887258">
      <w:pPr>
        <w:pStyle w:val="Default"/>
        <w:jc w:val="center"/>
        <w:rPr>
          <w:sz w:val="28"/>
          <w:szCs w:val="28"/>
        </w:rPr>
      </w:pPr>
      <w:r>
        <w:rPr>
          <w:b/>
          <w:bCs/>
          <w:sz w:val="28"/>
          <w:szCs w:val="28"/>
        </w:rPr>
        <w:t>BUCUREŞTI</w:t>
      </w:r>
    </w:p>
    <w:p w14:paraId="4745A809" w14:textId="2E4EBB99" w:rsidR="000670B1" w:rsidRDefault="00887258" w:rsidP="00887258">
      <w:pPr>
        <w:jc w:val="center"/>
      </w:pPr>
      <w:r>
        <w:rPr>
          <w:b/>
          <w:bCs/>
          <w:szCs w:val="28"/>
        </w:rPr>
        <w:t>2020</w:t>
      </w:r>
    </w:p>
    <w:p w14:paraId="4741FECC" w14:textId="49D8BEE9" w:rsidR="000670B1" w:rsidRDefault="000670B1"/>
    <w:p w14:paraId="1B20D294" w14:textId="553B3AC0" w:rsidR="000670B1" w:rsidRDefault="000670B1"/>
    <w:p w14:paraId="5C49C06C" w14:textId="1467E5EC" w:rsidR="000670B1" w:rsidRDefault="000670B1"/>
    <w:p w14:paraId="70EC5DC8" w14:textId="36D6B3B3" w:rsidR="000670B1" w:rsidRDefault="000670B1"/>
    <w:p w14:paraId="65B89F2F" w14:textId="76BFC103" w:rsidR="000670B1" w:rsidRDefault="000670B1"/>
    <w:p w14:paraId="355C825B" w14:textId="3901B70C" w:rsidR="000670B1" w:rsidRDefault="000670B1"/>
    <w:p w14:paraId="11D826F9" w14:textId="2C5BC93E" w:rsidR="000670B1" w:rsidRDefault="000670B1"/>
    <w:p w14:paraId="58441E7F" w14:textId="4852D936" w:rsidR="000670B1" w:rsidRDefault="000670B1"/>
    <w:p w14:paraId="2D63B5C0" w14:textId="65404503" w:rsidR="000670B1" w:rsidRDefault="000670B1"/>
    <w:p w14:paraId="6DA4821E" w14:textId="5B20A6AB" w:rsidR="000670B1" w:rsidRDefault="000670B1"/>
    <w:p w14:paraId="0EA6CC02" w14:textId="2FED330F" w:rsidR="000670B1" w:rsidRDefault="000670B1"/>
    <w:p w14:paraId="39CC811E" w14:textId="75823E5A" w:rsidR="000670B1" w:rsidRDefault="000670B1"/>
    <w:p w14:paraId="209EF676" w14:textId="0D61D8C6" w:rsidR="000670B1" w:rsidRDefault="000670B1"/>
    <w:p w14:paraId="7DC5D77A" w14:textId="29E86253" w:rsidR="000670B1" w:rsidRDefault="000670B1"/>
    <w:p w14:paraId="5310DF7F" w14:textId="495AE0B4" w:rsidR="000670B1" w:rsidRDefault="000670B1"/>
    <w:p w14:paraId="3E6B43DD" w14:textId="34175365" w:rsidR="000670B1" w:rsidRPr="00A739FE" w:rsidRDefault="000670B1">
      <w:pPr>
        <w:rPr>
          <w:lang w:val="ro-RO"/>
        </w:rPr>
      </w:pPr>
    </w:p>
    <w:p w14:paraId="7DE728EC" w14:textId="2819E0C5" w:rsidR="000670B1" w:rsidRDefault="000670B1"/>
    <w:p w14:paraId="03D0A2F0" w14:textId="343146F0" w:rsidR="000670B1" w:rsidRDefault="000670B1"/>
    <w:p w14:paraId="617B2ADE" w14:textId="4D288401" w:rsidR="00A35607" w:rsidRDefault="00A35607"/>
    <w:p w14:paraId="265CEFC9" w14:textId="5667A831" w:rsidR="00A35607" w:rsidRDefault="00A35607"/>
    <w:p w14:paraId="61AC4627" w14:textId="290C24A7" w:rsidR="00A35607" w:rsidRDefault="00A35607"/>
    <w:p w14:paraId="51E6F661" w14:textId="2486CDAB" w:rsidR="00A35607" w:rsidRDefault="00A35607"/>
    <w:p w14:paraId="628CD835" w14:textId="504F6735" w:rsidR="00A35607" w:rsidRDefault="00A35607"/>
    <w:p w14:paraId="1137430F" w14:textId="35D0C6C0" w:rsidR="00A35607" w:rsidRDefault="00A35607"/>
    <w:p w14:paraId="25657158" w14:textId="3FB9FC49" w:rsidR="00FC34E7" w:rsidRDefault="00FC34E7"/>
    <w:p w14:paraId="5D1042A7" w14:textId="53D9DB1B" w:rsidR="00FC34E7" w:rsidRDefault="00FC34E7"/>
    <w:p w14:paraId="244A4C6A" w14:textId="6090C739" w:rsidR="002B1730" w:rsidRDefault="002B1730" w:rsidP="00375591">
      <w:pPr>
        <w:jc w:val="center"/>
      </w:pPr>
    </w:p>
    <w:p w14:paraId="4296DA84" w14:textId="3049D42B" w:rsidR="002B1730" w:rsidRDefault="002B1730"/>
    <w:p w14:paraId="1B5D43C6" w14:textId="63FDC7B6" w:rsidR="002B1730" w:rsidRDefault="002B1730"/>
    <w:p w14:paraId="19E38795" w14:textId="48D51946" w:rsidR="002B1730" w:rsidRDefault="002B1730"/>
    <w:p w14:paraId="32376A79" w14:textId="12FC67D8" w:rsidR="002B1730" w:rsidRDefault="002B1730"/>
    <w:p w14:paraId="782892AC" w14:textId="478FBC15" w:rsidR="002B1730" w:rsidRDefault="002B1730"/>
    <w:p w14:paraId="702F452C" w14:textId="607D9721" w:rsidR="002B1730" w:rsidRDefault="002B1730"/>
    <w:p w14:paraId="4D1BA76D" w14:textId="38F2E3A7" w:rsidR="002B1730" w:rsidRDefault="002B1730"/>
    <w:p w14:paraId="59145C73" w14:textId="7D2B9F5C" w:rsidR="002B1730" w:rsidRDefault="002B1730"/>
    <w:p w14:paraId="0D8D88BB" w14:textId="09C32E9A" w:rsidR="002B1730" w:rsidRDefault="002B1730"/>
    <w:p w14:paraId="1FDF740F" w14:textId="5A741A12" w:rsidR="002B1730" w:rsidRDefault="002B1730"/>
    <w:p w14:paraId="33190E57" w14:textId="6347E55D" w:rsidR="002B1730" w:rsidRDefault="002B1730"/>
    <w:p w14:paraId="5836FEBE" w14:textId="50D7B6AF" w:rsidR="002B1730" w:rsidRDefault="002B1730"/>
    <w:p w14:paraId="7E88347B" w14:textId="4A525BE1" w:rsidR="002B1730" w:rsidRDefault="002B1730"/>
    <w:p w14:paraId="549B90B1" w14:textId="6F0ABADA" w:rsidR="002B1730" w:rsidRDefault="002B1730"/>
    <w:p w14:paraId="09AF3443" w14:textId="21749395" w:rsidR="002B1730" w:rsidRDefault="002B1730"/>
    <w:p w14:paraId="104E792C" w14:textId="2D8B4FBF" w:rsidR="002B1730" w:rsidRDefault="002B1730"/>
    <w:p w14:paraId="547F2628" w14:textId="2CE7A938" w:rsidR="002B1730" w:rsidRDefault="002B1730"/>
    <w:p w14:paraId="4E539745" w14:textId="77DF084E" w:rsidR="002B1730" w:rsidRDefault="002B1730"/>
    <w:p w14:paraId="424E9B29" w14:textId="5CA3536D" w:rsidR="002B1730" w:rsidRDefault="002B1730"/>
    <w:p w14:paraId="00C46D25" w14:textId="0A9BD12D" w:rsidR="002B1730" w:rsidRDefault="002B1730"/>
    <w:p w14:paraId="16B46FB0" w14:textId="232D64BB" w:rsidR="002B1730" w:rsidRDefault="002B1730"/>
    <w:p w14:paraId="1F7E1517" w14:textId="42FBE990" w:rsidR="002B1730" w:rsidRDefault="002B1730"/>
    <w:p w14:paraId="553BFF1B" w14:textId="79B6A365" w:rsidR="002B1730" w:rsidRDefault="002B1730"/>
    <w:p w14:paraId="6EA74BCE" w14:textId="23141041" w:rsidR="002B1730" w:rsidRDefault="002B1730"/>
    <w:p w14:paraId="53C04F2D" w14:textId="13AA48B8" w:rsidR="002B1730" w:rsidRDefault="002B1730"/>
    <w:p w14:paraId="06B46662" w14:textId="51C85F2B" w:rsidR="002B1730" w:rsidRDefault="002B1730"/>
    <w:p w14:paraId="0EF7DCDA" w14:textId="55E03DB5" w:rsidR="002B1730" w:rsidRDefault="002B1730"/>
    <w:p w14:paraId="16AC3088" w14:textId="66CE9AD5" w:rsidR="002B1730" w:rsidRDefault="002B1730"/>
    <w:p w14:paraId="1F16DDE2" w14:textId="4B4AEE48" w:rsidR="002B1730" w:rsidRDefault="002B1730"/>
    <w:p w14:paraId="14A42F6D" w14:textId="79BC3851" w:rsidR="002B1730" w:rsidRDefault="002B1730"/>
    <w:p w14:paraId="44C985D2" w14:textId="021F8FA7" w:rsidR="002B1730" w:rsidRDefault="002B1730"/>
    <w:p w14:paraId="0FD69C4A" w14:textId="37367337" w:rsidR="002B1730" w:rsidRDefault="002B1730"/>
    <w:p w14:paraId="3EEED587" w14:textId="6B827FFF" w:rsidR="002B1730" w:rsidRDefault="002B1730"/>
    <w:p w14:paraId="08753F51" w14:textId="150ACCA3" w:rsidR="002B1730" w:rsidRDefault="002B1730"/>
    <w:p w14:paraId="5A594442" w14:textId="2D9C76EA" w:rsidR="002B1730" w:rsidRDefault="002B1730"/>
    <w:p w14:paraId="668AA7CD" w14:textId="70545789" w:rsidR="002B1730" w:rsidRDefault="002B1730"/>
    <w:p w14:paraId="6EAF0A78" w14:textId="4C31866B" w:rsidR="002B1730" w:rsidRDefault="002B1730"/>
    <w:p w14:paraId="22FE9535" w14:textId="1BAEE008" w:rsidR="002B1730" w:rsidRDefault="002B1730"/>
    <w:p w14:paraId="1ED55B37" w14:textId="7A190B51" w:rsidR="002B1730" w:rsidRDefault="002B1730"/>
    <w:p w14:paraId="2DD4276D" w14:textId="3EF943F5" w:rsidR="002B1730" w:rsidRDefault="002B1730"/>
    <w:p w14:paraId="7BB0F327" w14:textId="4E6D279D" w:rsidR="002B1730" w:rsidRDefault="002B1730"/>
    <w:p w14:paraId="4C958308" w14:textId="1ED0B14F" w:rsidR="002B1730" w:rsidRDefault="002B1730"/>
    <w:p w14:paraId="472EF0A7" w14:textId="6ED2FF0C" w:rsidR="002B1730" w:rsidRDefault="002B1730"/>
    <w:p w14:paraId="2F8F5B08" w14:textId="29A41C7F" w:rsidR="002B1730" w:rsidRDefault="002B1730"/>
    <w:p w14:paraId="17E5FEC5" w14:textId="6D6B7BBE" w:rsidR="002B1730" w:rsidRDefault="002B1730"/>
    <w:p w14:paraId="4F77205C" w14:textId="28213879" w:rsidR="002B1730" w:rsidRDefault="002B1730"/>
    <w:p w14:paraId="1D8045A3" w14:textId="77777777" w:rsidR="002B1730" w:rsidRDefault="002B1730"/>
    <w:p w14:paraId="769B4CCD" w14:textId="3EDE3D26" w:rsidR="00A35607" w:rsidRDefault="00A35607"/>
    <w:p w14:paraId="6EDCAB33" w14:textId="22A0BFE9" w:rsidR="00A35607" w:rsidRDefault="00A35607"/>
    <w:p w14:paraId="0BEF1534" w14:textId="6E0D3146" w:rsidR="00A35607" w:rsidRDefault="00A35607"/>
    <w:p w14:paraId="089B1ECD" w14:textId="77777777" w:rsidR="00427549" w:rsidRDefault="00427549" w:rsidP="00E7471A"/>
    <w:p w14:paraId="115E3BD1" w14:textId="77777777" w:rsidR="00E7471A" w:rsidRDefault="00E7471A" w:rsidP="00E7471A">
      <w:pPr>
        <w:pStyle w:val="Default"/>
        <w:jc w:val="center"/>
        <w:rPr>
          <w:b/>
          <w:bCs/>
          <w:sz w:val="40"/>
          <w:szCs w:val="40"/>
        </w:rPr>
      </w:pPr>
      <w:r>
        <w:rPr>
          <w:b/>
          <w:bCs/>
          <w:sz w:val="40"/>
          <w:szCs w:val="40"/>
        </w:rPr>
        <w:lastRenderedPageBreak/>
        <w:t>Abstract</w:t>
      </w:r>
    </w:p>
    <w:p w14:paraId="67298E8D" w14:textId="77777777" w:rsidR="00E7471A" w:rsidRDefault="00E7471A" w:rsidP="00E7471A">
      <w:pPr>
        <w:pStyle w:val="Default"/>
        <w:jc w:val="center"/>
        <w:rPr>
          <w:sz w:val="40"/>
          <w:szCs w:val="40"/>
        </w:rPr>
      </w:pPr>
    </w:p>
    <w:p w14:paraId="404E97F5" w14:textId="77777777" w:rsidR="00E7471A" w:rsidRDefault="00E7471A" w:rsidP="00E7471A">
      <w:pPr>
        <w:pStyle w:val="Default"/>
        <w:jc w:val="center"/>
        <w:rPr>
          <w:b/>
          <w:bCs/>
          <w:sz w:val="28"/>
          <w:szCs w:val="28"/>
        </w:rPr>
      </w:pPr>
      <w:r>
        <w:rPr>
          <w:b/>
          <w:bCs/>
          <w:sz w:val="28"/>
          <w:szCs w:val="28"/>
        </w:rPr>
        <w:t>W</w:t>
      </w:r>
      <w:r w:rsidRPr="004C6974">
        <w:rPr>
          <w:b/>
          <w:bCs/>
          <w:sz w:val="28"/>
          <w:szCs w:val="28"/>
        </w:rPr>
        <w:t>eb application for persistent scatterers analysis</w:t>
      </w:r>
    </w:p>
    <w:p w14:paraId="22285897" w14:textId="77777777" w:rsidR="00E7471A" w:rsidRDefault="00E7471A" w:rsidP="00E7471A">
      <w:pPr>
        <w:pStyle w:val="Default"/>
        <w:jc w:val="center"/>
        <w:rPr>
          <w:b/>
          <w:bCs/>
          <w:sz w:val="28"/>
          <w:szCs w:val="28"/>
        </w:rPr>
      </w:pPr>
    </w:p>
    <w:p w14:paraId="00DB5062" w14:textId="77777777" w:rsidR="00E7471A" w:rsidRDefault="00E7471A" w:rsidP="00E7471A">
      <w:pPr>
        <w:pStyle w:val="Default"/>
        <w:jc w:val="center"/>
        <w:rPr>
          <w:sz w:val="28"/>
          <w:szCs w:val="28"/>
        </w:rPr>
      </w:pPr>
      <w:r>
        <w:rPr>
          <w:b/>
          <w:bCs/>
          <w:sz w:val="28"/>
          <w:szCs w:val="28"/>
        </w:rPr>
        <w:t>Author: Andrei Parasca</w:t>
      </w:r>
    </w:p>
    <w:p w14:paraId="78A76390" w14:textId="212387EE" w:rsidR="00E7471A" w:rsidRPr="00887258" w:rsidRDefault="00E7471A" w:rsidP="00E7471A">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644C07">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pPr>
        <w:rPr>
          <w:color w:val="FF0000"/>
        </w:rPr>
      </w:pPr>
      <w:r>
        <w:tab/>
      </w:r>
      <w:r w:rsidRPr="00964C67">
        <w:rPr>
          <w:color w:val="FF0000"/>
        </w:rPr>
        <w:t>Scopul acestui document este de a prezenta modul in care se poate realiza o analiza a unor profile de deformare folosind tehnici specifice si vizualizarea acestora in cadrul unei aplicatii GIS. Prima parte a acestui document prezinta elementele de baza in cadrul SAR si modul de prelucrare a datelor. A doua parte prezinta o aplicatie web al carui scop este interfatarea informatiilor extrase in vederea analizei acestora.</w:t>
      </w:r>
    </w:p>
    <w:p w14:paraId="6503AA33" w14:textId="58A5514D" w:rsidR="005567E4" w:rsidRDefault="005567E4">
      <w:pPr>
        <w:rPr>
          <w:color w:val="FF0000"/>
        </w:rPr>
      </w:pPr>
    </w:p>
    <w:p w14:paraId="592CCA97" w14:textId="2664F7F8" w:rsidR="005567E4" w:rsidRDefault="005567E4">
      <w:pPr>
        <w:rPr>
          <w:color w:val="FF0000"/>
        </w:rPr>
      </w:pPr>
    </w:p>
    <w:p w14:paraId="0A89BB44" w14:textId="60E1CED5" w:rsidR="005567E4" w:rsidRDefault="005567E4">
      <w:pPr>
        <w:rPr>
          <w:color w:val="FF0000"/>
        </w:rPr>
      </w:pPr>
    </w:p>
    <w:p w14:paraId="51C8A4E2" w14:textId="196A5456" w:rsidR="005567E4" w:rsidRDefault="005567E4">
      <w:pPr>
        <w:rPr>
          <w:color w:val="FF0000"/>
        </w:rPr>
      </w:pPr>
    </w:p>
    <w:p w14:paraId="1F321FBE" w14:textId="60F86DD9" w:rsidR="005567E4" w:rsidRDefault="005567E4">
      <w:pPr>
        <w:rPr>
          <w:color w:val="FF0000"/>
        </w:rPr>
      </w:pPr>
    </w:p>
    <w:p w14:paraId="359B1605" w14:textId="19A87EC8" w:rsidR="005567E4" w:rsidRDefault="005567E4">
      <w:pPr>
        <w:rPr>
          <w:color w:val="FF0000"/>
        </w:rPr>
      </w:pPr>
    </w:p>
    <w:p w14:paraId="701484A3" w14:textId="5E315414" w:rsidR="005567E4" w:rsidRDefault="005567E4">
      <w:pPr>
        <w:rPr>
          <w:color w:val="FF0000"/>
        </w:rPr>
      </w:pPr>
    </w:p>
    <w:p w14:paraId="25736EA4" w14:textId="58684838" w:rsidR="005567E4" w:rsidRDefault="005567E4">
      <w:pPr>
        <w:rPr>
          <w:color w:val="FF0000"/>
        </w:rPr>
      </w:pPr>
    </w:p>
    <w:p w14:paraId="33A7607D" w14:textId="372D7493" w:rsidR="005567E4" w:rsidRDefault="005567E4">
      <w:pPr>
        <w:rPr>
          <w:color w:val="FF0000"/>
        </w:rPr>
      </w:pPr>
    </w:p>
    <w:p w14:paraId="65DE0B15" w14:textId="125C231C" w:rsidR="005567E4" w:rsidRDefault="005567E4">
      <w:pPr>
        <w:rPr>
          <w:color w:val="FF0000"/>
        </w:rPr>
      </w:pPr>
    </w:p>
    <w:p w14:paraId="73BBB406" w14:textId="02F635A2" w:rsidR="005567E4" w:rsidRDefault="005567E4">
      <w:pPr>
        <w:rPr>
          <w:color w:val="FF0000"/>
        </w:rPr>
      </w:pPr>
    </w:p>
    <w:p w14:paraId="3A74273F" w14:textId="151279DA" w:rsidR="005567E4" w:rsidRDefault="005567E4">
      <w:pPr>
        <w:rPr>
          <w:color w:val="FF0000"/>
        </w:rPr>
      </w:pPr>
    </w:p>
    <w:p w14:paraId="00D96223" w14:textId="2E968633" w:rsidR="005567E4" w:rsidRDefault="005567E4">
      <w:pPr>
        <w:rPr>
          <w:color w:val="FF0000"/>
        </w:rPr>
      </w:pPr>
    </w:p>
    <w:p w14:paraId="5FA70FD1" w14:textId="2716C099" w:rsidR="005567E4" w:rsidRDefault="005567E4">
      <w:pPr>
        <w:rPr>
          <w:color w:val="FF0000"/>
        </w:rPr>
      </w:pPr>
    </w:p>
    <w:p w14:paraId="6E7DD638" w14:textId="6D4B942E" w:rsidR="009D3674" w:rsidRDefault="009D3674" w:rsidP="009D3674">
      <w:pPr>
        <w:pStyle w:val="Heading1"/>
      </w:pPr>
      <w:r w:rsidRPr="009D3674">
        <w:lastRenderedPageBreak/>
        <w:t xml:space="preserve">1 Introducere </w:t>
      </w:r>
    </w:p>
    <w:p w14:paraId="0780967C" w14:textId="77777777" w:rsidR="009D3674" w:rsidRPr="009D3674" w:rsidRDefault="009D3674" w:rsidP="009D3674"/>
    <w:p w14:paraId="06BA75A6" w14:textId="543F7DA0" w:rsidR="00A35607" w:rsidRDefault="009D3674" w:rsidP="009D3674">
      <w:pPr>
        <w:pStyle w:val="Heading2"/>
      </w:pPr>
      <w:r w:rsidRPr="009D3674">
        <w:t xml:space="preserve">1.1 </w:t>
      </w:r>
      <w:r w:rsidR="004507BE">
        <w:t>Motiva</w:t>
      </w:r>
      <w:r w:rsidR="004507BE">
        <w:rPr>
          <w:lang w:val="ro-RO"/>
        </w:rPr>
        <w:t>ție</w:t>
      </w:r>
      <w:r w:rsidR="00EE0FFA">
        <w:tab/>
      </w:r>
      <w:r w:rsidR="00C1565F">
        <w:t xml:space="preserve"> </w:t>
      </w:r>
    </w:p>
    <w:p w14:paraId="1974D9CD" w14:textId="7B1E1562" w:rsidR="00737A09" w:rsidRDefault="009A7BBD" w:rsidP="00583D95">
      <w:pPr>
        <w:rPr>
          <w:color w:val="FF0000"/>
        </w:rPr>
      </w:pPr>
      <w:r>
        <w:br/>
      </w:r>
      <w:r>
        <w:tab/>
      </w:r>
      <w:r w:rsidRPr="009A7BBD">
        <w:rPr>
          <w:color w:val="FF0000"/>
        </w:rPr>
        <w:t xml:space="preserve">În </w:t>
      </w:r>
      <w:r w:rsidR="00FD2D9B">
        <w:rPr>
          <w:color w:val="FF0000"/>
        </w:rPr>
        <w:t>cadrul topogeodeziei</w:t>
      </w:r>
      <w:r w:rsidRPr="009A7BBD">
        <w:rPr>
          <w:color w:val="FF0000"/>
        </w:rPr>
        <w:t xml:space="preserve">, monitorizarea înseamnă compararea condițiilor sale (de exemplu, întinderea arealului, viteza de mișcare, topografia suprafeței sau umiditatea solului) în diferite perioade pentru a evalua activitatea alunecării </w:t>
      </w:r>
      <w:r w:rsidR="00FD2D9B">
        <w:rPr>
          <w:color w:val="FF0000"/>
        </w:rPr>
        <w:t>sau deplas</w:t>
      </w:r>
      <w:r w:rsidR="00FD2D9B">
        <w:rPr>
          <w:color w:val="FF0000"/>
          <w:lang w:val="ro-RO"/>
        </w:rPr>
        <w:t xml:space="preserve">ării suprafeței </w:t>
      </w:r>
      <w:r w:rsidR="00FD2D9B">
        <w:rPr>
          <w:color w:val="FF0000"/>
        </w:rPr>
        <w:t>terestre</w:t>
      </w:r>
      <w:r w:rsidRPr="009A7BBD">
        <w:rPr>
          <w:color w:val="FF0000"/>
        </w:rPr>
        <w:t xml:space="preserve">. Măsurarea deplasării superficiale indusă de o mișcare de pantă reprezintă adesea cea mai eficientă metodă pentru definirea comportamentului acesteia, permițând observarea răspunsului la factorii declanșatori și pentru a evalua eficacitatea măsurilor de atenuare [2]. Recuperarea în timp a deplasărilor superficiale la sol se bazează istoric pe tehnici tradiționale, inclusiv extensometre convenționale de sârmă [3], inclinometre [4], GPS [5], nivelare [6,7] sau, mai recent, fotogrammetrie [8] și laser terestru scanare [9,10]. Aceste tehnici, în ciuda robustetei și fiabilității lor, consumă mult timp și consumă resurse, deoarece necesită mult timp și bani pentru actualizări în timp util. Imaginile cu teledetecție reprezintă un instrument puternic pentru măsurarea deplasării alunecărilor de teren, deoarece oferă o vedere sinoptică care poate fi repetată la intervale de timp diferite și poate fi disponibilă la diferite scale. În special, interferometria SAR-ului satelit (Synthetic Aperture Radar) [11,12] reprezintă un instrument de sunet pentru a evalua modificările pe suprafața Pământului. Este notoriu faptul că analiza imaginilor SAR unice nu este utilă, întrucât nu este posibilă diferențierea și separarea contribuțiilor de fază diferite legate de reflectivitatea obiectului, topografia, atmosfera și zgomotul inerente oricărui sistem de achiziție. Acoperirea largă și timpul de revizuire în scurt timp la Sentinel-1A / B și în afară de satelit duc la deformarea nivelului național de la nivelul interferometriei dispersante persistente (PSI). dimensiunea scăzută a a putea genera prin PSInSAR o față imposibilă pentru operatorii umani să-l analizeze. De exemplu, există aproximativ 9 milioane de împrăștiatori persistenți (PS) care pun în evidență o singură încălzire de îngrijire acoperită partea de est a României (3 imagini Sentinel-1 SLC). Vizualizarea tuturor profilurilor și identificarea acestora anomale (de exemplu, îngrijire cu privire la funcții de pas sau accelerații bruște, ceea ce poate arăta că ar putea indica probleme structurale la clădiri) este imposibil pentru un om. </w:t>
      </w:r>
    </w:p>
    <w:p w14:paraId="461533F2" w14:textId="77777777" w:rsidR="00583D95" w:rsidRPr="004507BE" w:rsidRDefault="00583D95" w:rsidP="00583D95">
      <w:pPr>
        <w:rPr>
          <w:rFonts w:eastAsia="Times New Roman"/>
          <w:color w:val="FF0000"/>
          <w:lang w:val="ro-RO"/>
        </w:rPr>
      </w:pPr>
    </w:p>
    <w:p w14:paraId="28D0ED3E" w14:textId="31E84144" w:rsidR="00A35607" w:rsidRDefault="004507BE" w:rsidP="004507BE">
      <w:pPr>
        <w:pStyle w:val="Heading2"/>
      </w:pPr>
      <w:r>
        <w:lastRenderedPageBreak/>
        <w:t>1.2 Scopul și obiectivele lucrării</w:t>
      </w:r>
    </w:p>
    <w:p w14:paraId="361C9F60" w14:textId="51B9F5D5" w:rsidR="004507BE" w:rsidRDefault="004507BE" w:rsidP="004507BE"/>
    <w:p w14:paraId="6618BF9F" w14:textId="7E08F6D3" w:rsidR="004507BE" w:rsidRDefault="004507BE" w:rsidP="004507BE">
      <w:pPr>
        <w:pStyle w:val="Heading2"/>
      </w:pPr>
      <w:r>
        <w:t>1.3</w:t>
      </w:r>
      <w:r w:rsidR="00662343">
        <w:t xml:space="preserve"> Structura lucrării</w:t>
      </w:r>
    </w:p>
    <w:p w14:paraId="07F8EBCC" w14:textId="737AB2AB" w:rsidR="00662343" w:rsidRDefault="00662343" w:rsidP="00662343"/>
    <w:p w14:paraId="452547DA" w14:textId="326C0058" w:rsidR="00662343" w:rsidRPr="00662343" w:rsidRDefault="00662343" w:rsidP="00662343">
      <w:pPr>
        <w:pStyle w:val="Heading2"/>
      </w:pPr>
      <w:r>
        <w:t xml:space="preserve">1.4 </w:t>
      </w:r>
      <w:r w:rsidR="00BD66B0">
        <w:t>Sumarul r</w:t>
      </w:r>
      <w:r w:rsidR="00875C28">
        <w:t>ezultatele</w:t>
      </w:r>
      <w:r>
        <w:t xml:space="preserve"> obținute</w:t>
      </w:r>
    </w:p>
    <w:p w14:paraId="550E9DAB" w14:textId="65AC88E0" w:rsidR="00A35607" w:rsidRDefault="00A35607"/>
    <w:p w14:paraId="270BF2C3" w14:textId="106CE036" w:rsidR="00875C28" w:rsidRDefault="00875C28"/>
    <w:p w14:paraId="53D90DF2" w14:textId="172CF7AC" w:rsidR="00875C28" w:rsidRDefault="00875C28" w:rsidP="00875C28">
      <w:pPr>
        <w:pStyle w:val="Heading1"/>
      </w:pPr>
      <w:r>
        <w:t>2 Interferometria cu reflectori permanenți</w:t>
      </w:r>
    </w:p>
    <w:p w14:paraId="4B6A3C5E" w14:textId="4C274617" w:rsidR="009A7BBD" w:rsidRPr="0085035D" w:rsidRDefault="00FD2D9B" w:rsidP="009A7BBD">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9A7BBD">
      <w:pPr>
        <w:rPr>
          <w:color w:val="FF0000"/>
          <w:shd w:val="clear" w:color="auto" w:fill="F8F9FA"/>
        </w:rPr>
      </w:pPr>
      <w:r w:rsidRPr="0085035D">
        <w:rPr>
          <w:color w:val="FF0000"/>
        </w:rPr>
        <w:br/>
      </w:r>
      <w:r w:rsidRPr="0085035D">
        <w:rPr>
          <w:color w:val="FF0000"/>
          <w:shd w:val="clear" w:color="auto" w:fill="F8F9FA"/>
        </w:rPr>
        <w:t xml:space="preserve">Există două diferențe principale între tehnicile DInSAR și PSI: prima este numărul de imagini SAR procesate (PSI folosește serii mari de imagini SAR, de obicei mai mult de 20), iar cealaltă este implementarea procedurilor de modelare și analiză adecvate de date. care permit unuia să obțină următoarele produse cheie: (i) seria de timp a deformării; (ii) ratele medii de deplasare în perioada observată; (iii) componenta fazei atmosferice a fiecărei imagini SAR; (iv) așa-numita eroare topografică reziduală (diferența dintre adevărata înălțime a centrului fazelor de împrăștiere și înălțimea dată de DEM-ul folosit). Acest </w:t>
      </w:r>
      <w:r w:rsidRPr="0085035D">
        <w:rPr>
          <w:color w:val="FF0000"/>
          <w:shd w:val="clear" w:color="auto" w:fill="F8F9FA"/>
        </w:rPr>
        <w:lastRenderedPageBreak/>
        <w:t xml:space="preserve">parametru este important pentru scopuri de modelare (adică pentru a separa componenta topografică reziduală de cea de deformare) și pentru scopuri de geocodare. Produsele principale ale oricărei analize PSI sunt date de harta ratelor medii de deplasare și a seriei de timp de deformare a fiecărui Scatterer persistent măsurat (PS). Achiziția repetată de imagini pe o anumită zonă se realizează de obicei cu același senzor sau senzori cu caracteristici identice ale sistemului. Gabriel și colab. (1989) a oferit prima descriere a DInSAR, care s-a bazat pe date ale benzii L Seasat. Pentru o revizuire generală a interferometriei SAR, a se vedea Bamler și Hartl (1998) și Rosen și colab. (2000). </w:t>
      </w:r>
    </w:p>
    <w:p w14:paraId="781F71EB" w14:textId="7C221EDC" w:rsidR="00744EAE" w:rsidRPr="0085035D" w:rsidRDefault="00346F5D" w:rsidP="009A7BBD">
      <w:pPr>
        <w:rPr>
          <w:color w:val="FF0000"/>
        </w:rPr>
      </w:pPr>
      <w:r>
        <w:rPr>
          <w:color w:val="FF0000"/>
          <w:shd w:val="clear" w:color="auto" w:fill="F8F9FA"/>
        </w:rPr>
        <w:tab/>
      </w:r>
      <w:r w:rsidR="009A7BBD" w:rsidRPr="0085035D">
        <w:rPr>
          <w:color w:val="FF0000"/>
          <w:shd w:val="clear" w:color="auto" w:fill="F8F9FA"/>
        </w:rPr>
        <w:t>Principiul DInSAR este prezentat pe scurt mai jos. Având în vedere o amprentă de un singur pixel pe solul P, senzorul achiziționează o primă imagine SAR dintr-o poziție de satelit M, măsurând o fază uM:</w:t>
      </w:r>
    </w:p>
    <w:p w14:paraId="79087B70" w14:textId="33C93568" w:rsidR="009A7BBD" w:rsidRPr="0085035D" w:rsidRDefault="009A7BBD" w:rsidP="00744EAE">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744EAE">
      <w:pPr>
        <w:rPr>
          <w:color w:val="FF0000"/>
        </w:rPr>
      </w:pPr>
      <w:r w:rsidRPr="0085035D">
        <w:rPr>
          <w:color w:val="FF0000"/>
        </w:rPr>
        <w:br/>
        <w:t>unde MP este senzorul la distanța țintă, uscatt este deplasarea de fază generată în timpul interacțiunii dintre microundele și P țintă, k este lungimea de undă a radarului, iar factorul 4p este legat de calea cu două sensuri, radar-țintă-radar. Presupunând că senzorul achiziționează o a doua imagine dintr-o poziție S a satelitului, măsurând faza uS peste aceeași amprentă de pixel P, apoi:</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9A7BBD">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664C5D">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9A7BBD">
      <w:pPr>
        <w:rPr>
          <w:color w:val="FF0000"/>
        </w:rPr>
      </w:pPr>
      <w:r w:rsidRPr="0085035D">
        <w:rPr>
          <w:color w:val="FF0000"/>
        </w:rPr>
        <w:br/>
      </w:r>
      <w:r w:rsidRPr="0085035D">
        <w:rPr>
          <w:color w:val="FF0000"/>
          <w:shd w:val="clear" w:color="auto" w:fill="F8F9FA"/>
        </w:rPr>
        <w:t xml:space="preserve">Această fază se numește fază interferometrică și este legată de diferența de distanță SP _MP, care este fundamentală pentru generarea modelului digital de elevație (DEM), adică pentru a estima topografia scenei observate, a se vedea Bamler și Hartl (1998) și Rosen și colab. (2000). Sensibilitatea InSAR la topografie depinde de linia de bază a satelitului SM, și mai exact de proiecția SM în direcția perpendiculară pe linia SAR de vedere (LOS), numită linie de bază perpendiculară. În cazul măsurării deformării DInSAR, luând în considerare o </w:t>
      </w:r>
      <w:r w:rsidRPr="0085035D">
        <w:rPr>
          <w:color w:val="FF0000"/>
          <w:shd w:val="clear" w:color="auto" w:fill="F8F9FA"/>
        </w:rPr>
        <w:lastRenderedPageBreak/>
        <w:t>amprentă P de un singur pixel și o primă achiziție din poziția satelitului M (vezi Fig. 1), se măsoară o fază uM, vezi Eq. (1). Apoi, presupunând că ținta se mută de la P la P0 și că, ulterior, senzorul achiziționează o a doua imagine din poziția S a satelitului, uS este estimat:</w:t>
      </w:r>
    </w:p>
    <w:p w14:paraId="5EDDB70C" w14:textId="3A03B1BE" w:rsidR="009A7BBD" w:rsidRPr="0085035D" w:rsidRDefault="009A7BBD" w:rsidP="001A2D3D">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9A7BBD">
      <w:pPr>
        <w:rPr>
          <w:color w:val="FF0000"/>
        </w:rPr>
      </w:pPr>
      <w:r w:rsidRPr="0085035D">
        <w:rPr>
          <w:color w:val="FF0000"/>
          <w:lang w:val="ro-RO"/>
        </w:rPr>
        <w:t>În acest caz, faza interferometrică DuInt este dată de:</w:t>
      </w:r>
    </w:p>
    <w:p w14:paraId="0B0F805C" w14:textId="5024D0D9" w:rsidR="001A2D3D" w:rsidRPr="0085035D" w:rsidRDefault="001A2D3D" w:rsidP="001A2D3D">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9A7BBD">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1A2D3D">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1A2D3D">
      <w:pPr>
        <w:rPr>
          <w:color w:val="FF0000"/>
        </w:rPr>
      </w:pPr>
      <w:r w:rsidRPr="0085035D">
        <w:rPr>
          <w:color w:val="FF0000"/>
        </w:rPr>
        <w:br/>
        <w:t>unde primul termen este componenta de fază topografică uTopo, care include așa-numita componentă faza elipsoidală de referință, iar al doilea termen este componenta de deplasare a fazei uDispl, legată de deplasarea LOS d prezentată în Fig. 1. Presupunând că ultimele două termeni de ech. (6) anulare, dacă este disponibil un DEM al scenei imaginate, uTopo poate fi simulat și scăzut din DuInt (aceasta este operația inversă realizată în generația InSAR DEM), obținând așa-numita fază DInSAR DuD-Int:</w:t>
      </w:r>
    </w:p>
    <w:p w14:paraId="710779DD" w14:textId="2B61FC34" w:rsidR="009A7BBD" w:rsidRPr="0085035D" w:rsidRDefault="009A7BBD" w:rsidP="00080381">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9A7BBD">
      <w:pPr>
        <w:rPr>
          <w:color w:val="FF0000"/>
        </w:rPr>
      </w:pPr>
      <w:r w:rsidRPr="0085035D">
        <w:rPr>
          <w:color w:val="FF0000"/>
          <w:lang w:val="ro-RO"/>
        </w:rPr>
        <w:t>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1993; Rignot și colab., 1997), alunecări de teren (Carnec și colab., 1996; García-</w:t>
      </w:r>
      <w:r w:rsidRPr="0085035D">
        <w:rPr>
          <w:color w:val="FF0000"/>
          <w:lang w:val="ro-RO"/>
        </w:rPr>
        <w:lastRenderedPageBreak/>
        <w:t>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080381">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F40B4B">
      <w:pPr>
        <w:rPr>
          <w:rStyle w:val="A4"/>
          <w:color w:val="FF0000"/>
          <w:sz w:val="28"/>
          <w:szCs w:val="28"/>
        </w:rPr>
      </w:pPr>
      <w:r w:rsidRPr="0085035D">
        <w:rPr>
          <w:color w:val="FF0000"/>
        </w:rPr>
        <w:br/>
        <w:t>Tehnica permanentă (de asemenea, persistentă) Scatterers InSAR (PSInSAR) este o actualizare a DInSAR. În scopuri analitice, această metodă folosește ținte radar coerente care pot fi distinse în mod clar în toate imaginile și nu variază în proprietățile lor (Ferretti și colab., 2001). Pe baza proprietăților permanente, ele sunt numite împrăștiate permanente. Folosind radiatori permanenți, efectele atmosferice pot fi filtrate în timp și decorelația geometrică poate fi elimiată. Dezavantajul acestei metode este pierderea continuității datelor. Datele sunt un set de puncte cu o densitate în funcție de forma și acoperirea suprafeței. Aceste ținte radar coerente sunt abundente în zonele urbane, dar sunt foarte rare în zonele vegetate și muntoase.</w:t>
      </w:r>
      <w:r w:rsidR="00F40B4B" w:rsidRPr="0085035D">
        <w:rPr>
          <w:rStyle w:val="A4"/>
          <w:color w:val="FF0000"/>
          <w:sz w:val="28"/>
          <w:szCs w:val="28"/>
        </w:rPr>
        <w:t xml:space="preserve">  </w:t>
      </w:r>
    </w:p>
    <w:p w14:paraId="002BDB4A" w14:textId="77777777" w:rsidR="009A7BBD" w:rsidRPr="0085035D" w:rsidRDefault="009A7BBD" w:rsidP="009A7BBD">
      <w:pPr>
        <w:rPr>
          <w:color w:val="FF0000"/>
        </w:rPr>
      </w:pPr>
      <w:r w:rsidRPr="0085035D">
        <w:rPr>
          <w:color w:val="FF0000"/>
        </w:rPr>
        <w:tab/>
        <w:t xml:space="preserve">O minimizare statistică a acestor tulburări poate fi obținută prin utilizarea datelor radar pe o perioadă mai lungă și prin determinarea țintelor radar coerente - dispersoare permanente. Această metodă poartă numele de Radar de Interferometrică cu Scatter Permanent cu Apertură Sintetică sau PSInSAR. Fig. 5 prezintă principiile de bază ale funcționării dispersoarelor permanente InSAR. Sateliții (ERS-1 în ERS-2) care furnizează imagini care sunt sursa principală pentru PSInSAR (Permanent Scatter InSAR) au un ciclu de orbită de 35 de zile. Mișcările (Δ) în linia vizuală care sunt în acest timp mai mici de jumătate din </w:t>
      </w:r>
      <w:r w:rsidRPr="0085035D">
        <w:rPr>
          <w:color w:val="FF0000"/>
        </w:rPr>
        <w:lastRenderedPageBreak/>
        <w:t>lungimea de undă folosită (5,6 cm) pot fi înregistrate pe baza diferenței de undă (Δφ) a semnalului retras. Metodologia poate fi utilizată pentru a înregistra modificări ale suprafeței, adică subsidența sau creșterea suprafeței, cu accent pe mișcări în direcția semnalelor emise (Δ). Înregistrarea modificărilor relative ale creșterilor suprafetei este interesantă pentru numeroase zone. Subvențiile pentru terenuri pot fi un indicator al unei zone de subsol datorită exploatării miniere sau de suprafață, pompării apelor subterane, alunecării terenurilor, subsidenței datorate consolidării solului după construcție și altele similare. Rezultatele sunt cele mai aplicabile și în analiza mișcărilor tectonice ale scoarței terestre. Metoda este încă în faza de dezvoltare a aplicației, de aceea, intervalul aplicațiilor sale este de fapt nedefinit. La fel ca măsurile GPS diferențiale, toate măsurătorile PS se bazează pe măsurarea modificărilor în raport cu ținta radar de referință. Această proprietate sau condiție are impact asupra preciziei măsurătorilor InSAR. Precizia este determinată de mai mulți factori precum: numărul de imagini utilizate, densitatea dispersoarelor permanente, condițiile atmosferice în timpul reîncordărilor, distanța locației măsurate față de punctul de referință etc. prin utilizarea datelor InSAR pe o perioadă mai lungă și prin definiția coerent-urilor de difuzare - dispersoare permanente - tulburările menționate mai sus pot fi reduse la minimum. Măsurătorile modificărilor de suprafață (sau ale obiectelor observate) cu metoda PSInSAR sunt foarte precise, deoarece măsurătorile mișcărilor în direcția traversării semnalului pot atinge o precizie anuală sub un milimetru. Tabelul 2 oferă descrieri ale valorilor obișnuite ale calității măsurătorilor pentru o loțiune la mai puțin de 2 km distanță față de punctul de referință. Procedeul procesului interferometric este în ciuda bazei teoretice mai mult sau mai puțin explicite relativ complexe. Acesta poate fi împărțit aproximativ în câteva etape de bază, care sunt ilustrate schematic în pagina următoare (Fig. 4; O {tir, 2000):</w:t>
      </w:r>
    </w:p>
    <w:p w14:paraId="2A0E6AEF" w14:textId="77777777" w:rsidR="009A7BBD" w:rsidRPr="0085035D" w:rsidRDefault="009A7BBD" w:rsidP="009A7BBD">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9A7BBD">
      <w:pPr>
        <w:rPr>
          <w:color w:val="FF0000"/>
          <w:lang w:val="ro-RO"/>
        </w:rPr>
      </w:pPr>
      <w:r w:rsidRPr="0085035D">
        <w:rPr>
          <w:color w:val="FF0000"/>
          <w:lang w:val="ro-RO"/>
        </w:rPr>
        <w:t>• co-înregistrare de imagini,</w:t>
      </w:r>
    </w:p>
    <w:p w14:paraId="732218C2" w14:textId="77777777" w:rsidR="009A7BBD" w:rsidRPr="0085035D" w:rsidRDefault="009A7BBD" w:rsidP="009A7BBD">
      <w:pPr>
        <w:rPr>
          <w:color w:val="FF0000"/>
          <w:lang w:val="ro-RO"/>
        </w:rPr>
      </w:pPr>
      <w:r w:rsidRPr="0085035D">
        <w:rPr>
          <w:color w:val="FF0000"/>
          <w:lang w:val="ro-RO"/>
        </w:rPr>
        <w:t>• pregătirea modelului digital extern de alegere1,</w:t>
      </w:r>
    </w:p>
    <w:p w14:paraId="7E1CB300" w14:textId="77777777" w:rsidR="009A7BBD" w:rsidRPr="0085035D" w:rsidRDefault="009A7BBD" w:rsidP="009A7BBD">
      <w:pPr>
        <w:rPr>
          <w:color w:val="FF0000"/>
          <w:lang w:val="ro-RO"/>
        </w:rPr>
      </w:pPr>
      <w:r w:rsidRPr="0085035D">
        <w:rPr>
          <w:color w:val="FF0000"/>
          <w:lang w:val="ro-RO"/>
        </w:rPr>
        <w:t>• generarea de interferograme;</w:t>
      </w:r>
    </w:p>
    <w:p w14:paraId="2E0BEFD3" w14:textId="77777777" w:rsidR="009A7BBD" w:rsidRPr="0085035D" w:rsidRDefault="009A7BBD" w:rsidP="009A7BBD">
      <w:pPr>
        <w:rPr>
          <w:color w:val="FF0000"/>
          <w:lang w:val="ro-RO"/>
        </w:rPr>
      </w:pPr>
      <w:r w:rsidRPr="0085035D">
        <w:rPr>
          <w:color w:val="FF0000"/>
          <w:lang w:val="ro-RO"/>
        </w:rPr>
        <w:t>• îmbunătățirea interferogramelor,</w:t>
      </w:r>
    </w:p>
    <w:p w14:paraId="1AFC4FFD" w14:textId="77777777" w:rsidR="009A7BBD" w:rsidRPr="0085035D" w:rsidRDefault="009A7BBD" w:rsidP="009A7BBD">
      <w:pPr>
        <w:rPr>
          <w:color w:val="FF0000"/>
          <w:lang w:val="ro-RO"/>
        </w:rPr>
      </w:pPr>
      <w:r w:rsidRPr="0085035D">
        <w:rPr>
          <w:color w:val="FF0000"/>
          <w:lang w:val="ro-RO"/>
        </w:rPr>
        <w:t>• desfacerea fazelor,</w:t>
      </w:r>
    </w:p>
    <w:p w14:paraId="5C956AAF" w14:textId="77777777" w:rsidR="009A7BBD" w:rsidRPr="0085035D" w:rsidRDefault="009A7BBD" w:rsidP="009A7BBD">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9A7BBD">
      <w:pPr>
        <w:rPr>
          <w:color w:val="FF0000"/>
        </w:rPr>
      </w:pPr>
      <w:r w:rsidRPr="0085035D">
        <w:rPr>
          <w:color w:val="FF0000"/>
          <w:lang w:val="ro-RO"/>
        </w:rPr>
        <w:lastRenderedPageBreak/>
        <w:t>• geocodare.</w:t>
      </w:r>
      <w:r w:rsidRPr="0085035D">
        <w:rPr>
          <w:color w:val="FF0000"/>
        </w:rPr>
        <w:br/>
      </w:r>
      <w:r w:rsidRPr="0085035D">
        <w:rPr>
          <w:color w:val="FF0000"/>
          <w:shd w:val="clear" w:color="auto" w:fill="F8F9FA"/>
        </w:rPr>
        <w:t>Interferometria este foarte sensibilă la parametrii de intrare și la algoritmii folosiți. Cert este că calitatea rezultatelor este influențată de fiecare etapă individuală. Deși echipamentele hard disk din ziua de azi sunt eficiente pentru prelucrare, software-ul prezintă încă o problemă majoră, deoarece este limitat în calitatea algoritmului, în optimizarea vitezei și în cerințele de memorare.</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4528FC">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9A7BBD">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9A7BBD">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3BE99CCF" w:rsidR="00A35607" w:rsidRDefault="003C431E" w:rsidP="003C431E">
      <w:pPr>
        <w:pStyle w:val="Heading1"/>
      </w:pPr>
      <w:r>
        <w:t>3</w:t>
      </w:r>
      <w:r w:rsidR="00EA24C8">
        <w:t xml:space="preserve"> </w:t>
      </w:r>
      <w:r>
        <w:t>Metodologia detecției profilelor de deformare cu anomalii</w:t>
      </w:r>
    </w:p>
    <w:p w14:paraId="49209F8D" w14:textId="1168322D" w:rsidR="003C431E" w:rsidRDefault="003C431E" w:rsidP="003C431E"/>
    <w:p w14:paraId="51DD9E09" w14:textId="6A4E8BE5" w:rsidR="002C6B7E" w:rsidRPr="002C6B7E" w:rsidRDefault="009A7105" w:rsidP="005F601C">
      <w:pPr>
        <w:pStyle w:val="Heading1"/>
      </w:pPr>
      <w:r>
        <w:t>4 Aplicația PSTOOL</w:t>
      </w:r>
      <w:r w:rsidR="00EF242D">
        <w:t xml:space="preserve"> </w:t>
      </w:r>
    </w:p>
    <w:p w14:paraId="4729637F" w14:textId="20936F6B" w:rsidR="00346F5D" w:rsidRDefault="00346F5D" w:rsidP="00346F5D">
      <w:pPr>
        <w:ind w:firstLine="720"/>
        <w:rPr>
          <w:lang w:val="ro-RO"/>
        </w:rPr>
      </w:pPr>
      <w:r>
        <w:rPr>
          <w:lang w:val="ro-RO"/>
        </w:rPr>
        <w:t>Aplica</w:t>
      </w:r>
      <w:r w:rsidR="005F601C">
        <w:rPr>
          <w:lang w:val="ro-RO"/>
        </w:rPr>
        <w:t>ț</w:t>
      </w:r>
      <w:r>
        <w:rPr>
          <w:lang w:val="ro-RO"/>
        </w:rPr>
        <w:t>ia descris</w:t>
      </w:r>
      <w:r w:rsidR="00592113">
        <w:rPr>
          <w:lang w:val="ro-RO"/>
        </w:rPr>
        <w:t>ă</w:t>
      </w:r>
      <w:r>
        <w:rPr>
          <w:lang w:val="ro-RO"/>
        </w:rPr>
        <w:t xml:space="preserve"> in acest document </w:t>
      </w:r>
      <w:r w:rsidR="00831B91">
        <w:rPr>
          <w:lang w:val="ro-RO"/>
        </w:rPr>
        <w:t>reprezintă</w:t>
      </w:r>
      <w:r>
        <w:rPr>
          <w:lang w:val="ro-RO"/>
        </w:rPr>
        <w:t xml:space="preserve"> o aplica</w:t>
      </w:r>
      <w:r w:rsidR="00831B91">
        <w:rPr>
          <w:lang w:val="ro-RO"/>
        </w:rPr>
        <w:t>ț</w:t>
      </w:r>
      <w:r>
        <w:rPr>
          <w:lang w:val="ro-RO"/>
        </w:rPr>
        <w:t>ie web destinat</w:t>
      </w:r>
      <w:r w:rsidR="00831B91">
        <w:rPr>
          <w:lang w:val="ro-RO"/>
        </w:rPr>
        <w:t>ă</w:t>
      </w:r>
      <w:r>
        <w:rPr>
          <w:lang w:val="ro-RO"/>
        </w:rPr>
        <w:t xml:space="preserve"> analizei </w:t>
      </w:r>
      <w:r w:rsidR="00F13415">
        <w:rPr>
          <w:lang w:val="ro-RO"/>
        </w:rPr>
        <w:t>ș</w:t>
      </w:r>
      <w:r>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Pr>
          <w:lang w:val="ro-RO"/>
        </w:rPr>
        <w:t>.</w:t>
      </w:r>
    </w:p>
    <w:p w14:paraId="19DACA4B" w14:textId="425A5A71" w:rsidR="00346F5D" w:rsidRDefault="00346F5D" w:rsidP="00346F5D">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4007E9F0" w14:textId="6B1C5C80" w:rsidR="00346F5D" w:rsidRDefault="00346F5D" w:rsidP="00346F5D"/>
    <w:p w14:paraId="3A158BA4" w14:textId="77777777" w:rsidR="00A554FB" w:rsidRPr="00346F5D" w:rsidRDefault="00A554FB" w:rsidP="00346F5D"/>
    <w:p w14:paraId="1EEC7D40" w14:textId="400BB073" w:rsidR="00F66F4C" w:rsidRDefault="006D585B" w:rsidP="006D585B">
      <w:pPr>
        <w:pStyle w:val="Heading2"/>
      </w:pPr>
      <w:r>
        <w:lastRenderedPageBreak/>
        <w:t>4.</w:t>
      </w:r>
      <w:r w:rsidR="00314CB6">
        <w:t>1</w:t>
      </w:r>
      <w:r>
        <w:t xml:space="preserve"> Definirea cerințelor</w:t>
      </w:r>
    </w:p>
    <w:p w14:paraId="1B7CF848" w14:textId="49A36994" w:rsidR="00737CCB" w:rsidRPr="00737CCB" w:rsidRDefault="00737CCB" w:rsidP="00737CCB">
      <w:r>
        <w:t>Din punct de vedere func</w:t>
      </w:r>
      <w:r w:rsidR="002A6BB6">
        <w:t>ț</w:t>
      </w:r>
      <w:r>
        <w:t xml:space="preserve">ional, aplicația va </w:t>
      </w:r>
      <w:r w:rsidR="00CE080B">
        <w:t>îndeplini</w:t>
      </w:r>
      <w:r>
        <w:t xml:space="preserve"> următoarele cerințe:</w:t>
      </w:r>
    </w:p>
    <w:p w14:paraId="45EAF33E" w14:textId="07127CD9" w:rsidR="00EF7460" w:rsidRPr="00EF7460" w:rsidRDefault="00EF7460" w:rsidP="00857052">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857052">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857052">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r w:rsidR="00685BF9">
        <w:t>deplasare a hărții</w:t>
      </w:r>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857052">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6A7AE6">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4B321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E63084">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4B321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4B321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4B321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4B321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4B321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4B321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4B321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4B3215">
            <w:pPr>
              <w:pStyle w:val="ListParagraph"/>
              <w:tabs>
                <w:tab w:val="left" w:pos="630"/>
              </w:tabs>
              <w:ind w:left="0"/>
              <w:rPr>
                <w:lang w:val="ro-RO"/>
              </w:rPr>
            </w:pPr>
            <w:r>
              <w:rPr>
                <w:lang w:val="ro-RO"/>
              </w:rPr>
              <w:t>Da</w:t>
            </w:r>
          </w:p>
        </w:tc>
        <w:tc>
          <w:tcPr>
            <w:tcW w:w="1800" w:type="dxa"/>
          </w:tcPr>
          <w:p w14:paraId="0E561482" w14:textId="0DB4A598" w:rsidR="00885489" w:rsidRDefault="008526B1" w:rsidP="004B3215">
            <w:pPr>
              <w:pStyle w:val="ListParagraph"/>
              <w:tabs>
                <w:tab w:val="left" w:pos="630"/>
              </w:tabs>
              <w:ind w:left="0"/>
              <w:rPr>
                <w:lang w:val="ro-RO"/>
              </w:rPr>
            </w:pPr>
            <w:r>
              <w:rPr>
                <w:lang w:val="ro-RO"/>
              </w:rPr>
              <w:t>Da</w:t>
            </w:r>
          </w:p>
        </w:tc>
        <w:tc>
          <w:tcPr>
            <w:tcW w:w="2160" w:type="dxa"/>
          </w:tcPr>
          <w:p w14:paraId="52CDB6F2" w14:textId="751E30BB" w:rsidR="00885489" w:rsidRDefault="008526B1" w:rsidP="004B321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4B321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4B321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4B3215">
            <w:pPr>
              <w:pStyle w:val="ListParagraph"/>
              <w:tabs>
                <w:tab w:val="left" w:pos="630"/>
              </w:tabs>
              <w:ind w:left="0"/>
              <w:rPr>
                <w:lang w:val="ro-RO"/>
              </w:rPr>
            </w:pPr>
            <w:r>
              <w:rPr>
                <w:lang w:val="ro-RO"/>
              </w:rPr>
              <w:t>Da</w:t>
            </w:r>
          </w:p>
        </w:tc>
        <w:tc>
          <w:tcPr>
            <w:tcW w:w="1620" w:type="dxa"/>
          </w:tcPr>
          <w:p w14:paraId="1731C8A4" w14:textId="42AA9B00" w:rsidR="00140F13" w:rsidRDefault="00140F13" w:rsidP="004B3215">
            <w:pPr>
              <w:pStyle w:val="ListParagraph"/>
              <w:tabs>
                <w:tab w:val="left" w:pos="630"/>
              </w:tabs>
              <w:ind w:left="0"/>
              <w:rPr>
                <w:lang w:val="ro-RO"/>
              </w:rPr>
            </w:pPr>
            <w:r>
              <w:rPr>
                <w:lang w:val="ro-RO"/>
              </w:rPr>
              <w:t>Da</w:t>
            </w:r>
          </w:p>
        </w:tc>
        <w:tc>
          <w:tcPr>
            <w:tcW w:w="1800" w:type="dxa"/>
          </w:tcPr>
          <w:p w14:paraId="6BEAEC5B" w14:textId="4A171EC4" w:rsidR="00140F13" w:rsidRDefault="00140F13" w:rsidP="004B3215">
            <w:pPr>
              <w:pStyle w:val="ListParagraph"/>
              <w:tabs>
                <w:tab w:val="left" w:pos="630"/>
              </w:tabs>
              <w:ind w:left="0"/>
              <w:rPr>
                <w:lang w:val="ro-RO"/>
              </w:rPr>
            </w:pPr>
            <w:r>
              <w:rPr>
                <w:lang w:val="ro-RO"/>
              </w:rPr>
              <w:t>Da</w:t>
            </w:r>
          </w:p>
        </w:tc>
        <w:tc>
          <w:tcPr>
            <w:tcW w:w="2160" w:type="dxa"/>
          </w:tcPr>
          <w:p w14:paraId="2E7A426A" w14:textId="5E4A0D9B" w:rsidR="00140F13" w:rsidRDefault="00140F13" w:rsidP="004B321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4B321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4B3215">
            <w:pPr>
              <w:pStyle w:val="ListParagraph"/>
              <w:tabs>
                <w:tab w:val="left" w:pos="630"/>
              </w:tabs>
              <w:ind w:left="0"/>
              <w:rPr>
                <w:lang w:val="ro-RO"/>
              </w:rPr>
            </w:pPr>
            <w:r>
              <w:rPr>
                <w:lang w:val="ro-RO"/>
              </w:rPr>
              <w:t>Da</w:t>
            </w:r>
          </w:p>
        </w:tc>
        <w:tc>
          <w:tcPr>
            <w:tcW w:w="1620" w:type="dxa"/>
          </w:tcPr>
          <w:p w14:paraId="09A8250E" w14:textId="7A5A96B7" w:rsidR="00885489" w:rsidRDefault="008526B1" w:rsidP="004B3215">
            <w:pPr>
              <w:pStyle w:val="ListParagraph"/>
              <w:tabs>
                <w:tab w:val="left" w:pos="630"/>
              </w:tabs>
              <w:ind w:left="0"/>
              <w:rPr>
                <w:lang w:val="ro-RO"/>
              </w:rPr>
            </w:pPr>
            <w:r>
              <w:rPr>
                <w:lang w:val="ro-RO"/>
              </w:rPr>
              <w:t>Da</w:t>
            </w:r>
          </w:p>
        </w:tc>
        <w:tc>
          <w:tcPr>
            <w:tcW w:w="1800" w:type="dxa"/>
          </w:tcPr>
          <w:p w14:paraId="12A25072" w14:textId="53FB75E9" w:rsidR="00885489" w:rsidRDefault="008526B1" w:rsidP="004B3215">
            <w:pPr>
              <w:pStyle w:val="ListParagraph"/>
              <w:tabs>
                <w:tab w:val="left" w:pos="630"/>
              </w:tabs>
              <w:ind w:left="0"/>
              <w:rPr>
                <w:lang w:val="ro-RO"/>
              </w:rPr>
            </w:pPr>
            <w:r>
              <w:rPr>
                <w:lang w:val="ro-RO"/>
              </w:rPr>
              <w:t>Da</w:t>
            </w:r>
          </w:p>
        </w:tc>
        <w:tc>
          <w:tcPr>
            <w:tcW w:w="2160" w:type="dxa"/>
          </w:tcPr>
          <w:p w14:paraId="77F4EE64" w14:textId="747299D1" w:rsidR="00885489" w:rsidRDefault="008526B1" w:rsidP="004B321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4B321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4B3215">
            <w:pPr>
              <w:pStyle w:val="ListParagraph"/>
              <w:tabs>
                <w:tab w:val="left" w:pos="630"/>
              </w:tabs>
              <w:ind w:left="0"/>
              <w:rPr>
                <w:lang w:val="ro-RO"/>
              </w:rPr>
            </w:pPr>
            <w:r>
              <w:rPr>
                <w:lang w:val="ro-RO"/>
              </w:rPr>
              <w:t>Da</w:t>
            </w:r>
          </w:p>
        </w:tc>
        <w:tc>
          <w:tcPr>
            <w:tcW w:w="1620" w:type="dxa"/>
          </w:tcPr>
          <w:p w14:paraId="483E5AEA" w14:textId="38F04DBA" w:rsidR="00885489" w:rsidRDefault="008526B1" w:rsidP="004B3215">
            <w:pPr>
              <w:pStyle w:val="ListParagraph"/>
              <w:tabs>
                <w:tab w:val="left" w:pos="630"/>
              </w:tabs>
              <w:ind w:left="0"/>
              <w:rPr>
                <w:lang w:val="ro-RO"/>
              </w:rPr>
            </w:pPr>
            <w:r>
              <w:rPr>
                <w:lang w:val="ro-RO"/>
              </w:rPr>
              <w:t>Da</w:t>
            </w:r>
          </w:p>
        </w:tc>
        <w:tc>
          <w:tcPr>
            <w:tcW w:w="1800" w:type="dxa"/>
          </w:tcPr>
          <w:p w14:paraId="1B328ED6" w14:textId="120ED869" w:rsidR="00885489" w:rsidRDefault="008526B1" w:rsidP="004B3215">
            <w:pPr>
              <w:pStyle w:val="ListParagraph"/>
              <w:tabs>
                <w:tab w:val="left" w:pos="630"/>
              </w:tabs>
              <w:ind w:left="0"/>
              <w:rPr>
                <w:lang w:val="ro-RO"/>
              </w:rPr>
            </w:pPr>
            <w:r>
              <w:rPr>
                <w:lang w:val="ro-RO"/>
              </w:rPr>
              <w:t>Da</w:t>
            </w:r>
          </w:p>
        </w:tc>
        <w:tc>
          <w:tcPr>
            <w:tcW w:w="2160" w:type="dxa"/>
          </w:tcPr>
          <w:p w14:paraId="7D9E7AAF" w14:textId="786E8C4B" w:rsidR="00885489" w:rsidRDefault="008526B1" w:rsidP="004B321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4B321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4B3215">
            <w:pPr>
              <w:pStyle w:val="ListParagraph"/>
              <w:tabs>
                <w:tab w:val="left" w:pos="630"/>
              </w:tabs>
              <w:ind w:left="0"/>
              <w:rPr>
                <w:lang w:val="ro-RO"/>
              </w:rPr>
            </w:pPr>
            <w:r>
              <w:rPr>
                <w:lang w:val="ro-RO"/>
              </w:rPr>
              <w:t>Da</w:t>
            </w:r>
          </w:p>
        </w:tc>
        <w:tc>
          <w:tcPr>
            <w:tcW w:w="1620" w:type="dxa"/>
          </w:tcPr>
          <w:p w14:paraId="4E875F25" w14:textId="1BBBEE1A" w:rsidR="00885489" w:rsidRDefault="008526B1" w:rsidP="004B3215">
            <w:pPr>
              <w:pStyle w:val="ListParagraph"/>
              <w:tabs>
                <w:tab w:val="left" w:pos="630"/>
              </w:tabs>
              <w:ind w:left="0"/>
              <w:rPr>
                <w:lang w:val="ro-RO"/>
              </w:rPr>
            </w:pPr>
            <w:r>
              <w:rPr>
                <w:lang w:val="ro-RO"/>
              </w:rPr>
              <w:t>Da</w:t>
            </w:r>
          </w:p>
        </w:tc>
        <w:tc>
          <w:tcPr>
            <w:tcW w:w="1800" w:type="dxa"/>
          </w:tcPr>
          <w:p w14:paraId="3A59F1CC" w14:textId="0263B35C" w:rsidR="00885489" w:rsidRDefault="008526B1" w:rsidP="004B3215">
            <w:pPr>
              <w:pStyle w:val="ListParagraph"/>
              <w:tabs>
                <w:tab w:val="left" w:pos="630"/>
              </w:tabs>
              <w:ind w:left="0"/>
              <w:rPr>
                <w:lang w:val="ro-RO"/>
              </w:rPr>
            </w:pPr>
            <w:r>
              <w:rPr>
                <w:lang w:val="ro-RO"/>
              </w:rPr>
              <w:t>Da</w:t>
            </w:r>
          </w:p>
        </w:tc>
        <w:tc>
          <w:tcPr>
            <w:tcW w:w="2160" w:type="dxa"/>
          </w:tcPr>
          <w:p w14:paraId="279DF368" w14:textId="6D0924AE" w:rsidR="00885489" w:rsidRDefault="008526B1" w:rsidP="004B321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4B321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4B3215">
            <w:pPr>
              <w:pStyle w:val="ListParagraph"/>
              <w:tabs>
                <w:tab w:val="left" w:pos="630"/>
              </w:tabs>
              <w:ind w:left="0"/>
              <w:rPr>
                <w:lang w:val="ro-RO"/>
              </w:rPr>
            </w:pPr>
            <w:r>
              <w:rPr>
                <w:lang w:val="ro-RO"/>
              </w:rPr>
              <w:t xml:space="preserve">Limitat </w:t>
            </w:r>
          </w:p>
          <w:p w14:paraId="11656B64" w14:textId="696A74D2" w:rsidR="008526B1" w:rsidRDefault="008526B1" w:rsidP="004B321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4B321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4B3215">
            <w:pPr>
              <w:pStyle w:val="ListParagraph"/>
              <w:tabs>
                <w:tab w:val="left" w:pos="630"/>
              </w:tabs>
              <w:ind w:left="0"/>
              <w:rPr>
                <w:lang w:val="ro-RO"/>
              </w:rPr>
            </w:pPr>
            <w:r>
              <w:rPr>
                <w:lang w:val="ro-RO"/>
              </w:rPr>
              <w:t>Da</w:t>
            </w:r>
          </w:p>
        </w:tc>
        <w:tc>
          <w:tcPr>
            <w:tcW w:w="2160" w:type="dxa"/>
          </w:tcPr>
          <w:p w14:paraId="19675B25" w14:textId="54FEB2D0" w:rsidR="008526B1" w:rsidRDefault="008526B1" w:rsidP="004B321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F52BCD">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F52BCD">
            <w:pPr>
              <w:pStyle w:val="ListParagraph"/>
              <w:tabs>
                <w:tab w:val="left" w:pos="630"/>
              </w:tabs>
              <w:ind w:left="0"/>
              <w:rPr>
                <w:lang w:val="ro-RO"/>
              </w:rPr>
            </w:pPr>
            <w:r>
              <w:rPr>
                <w:lang w:val="ro-RO"/>
              </w:rPr>
              <w:t>Nu</w:t>
            </w:r>
          </w:p>
        </w:tc>
        <w:tc>
          <w:tcPr>
            <w:tcW w:w="1620" w:type="dxa"/>
          </w:tcPr>
          <w:p w14:paraId="462F9161" w14:textId="4AC86F23" w:rsidR="00F52BCD" w:rsidRDefault="00F52BCD" w:rsidP="00F52BCD">
            <w:pPr>
              <w:pStyle w:val="ListParagraph"/>
              <w:tabs>
                <w:tab w:val="left" w:pos="630"/>
              </w:tabs>
              <w:ind w:left="0"/>
              <w:rPr>
                <w:lang w:val="ro-RO"/>
              </w:rPr>
            </w:pPr>
            <w:r>
              <w:rPr>
                <w:lang w:val="ro-RO"/>
              </w:rPr>
              <w:t>Nu</w:t>
            </w:r>
          </w:p>
        </w:tc>
        <w:tc>
          <w:tcPr>
            <w:tcW w:w="1800" w:type="dxa"/>
          </w:tcPr>
          <w:p w14:paraId="29E9078A" w14:textId="065C6F14" w:rsidR="00F52BCD" w:rsidRDefault="00F52BCD" w:rsidP="00F52BCD">
            <w:pPr>
              <w:pStyle w:val="ListParagraph"/>
              <w:tabs>
                <w:tab w:val="left" w:pos="630"/>
              </w:tabs>
              <w:ind w:left="0"/>
              <w:rPr>
                <w:lang w:val="ro-RO"/>
              </w:rPr>
            </w:pPr>
            <w:r>
              <w:rPr>
                <w:lang w:val="ro-RO"/>
              </w:rPr>
              <w:t>Nu</w:t>
            </w:r>
          </w:p>
        </w:tc>
        <w:tc>
          <w:tcPr>
            <w:tcW w:w="2160" w:type="dxa"/>
          </w:tcPr>
          <w:p w14:paraId="6BD2EFAE" w14:textId="231E122E" w:rsidR="00F52BCD" w:rsidRDefault="00F52BCD" w:rsidP="00F52BCD">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F52BCD">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F52BCD">
            <w:pPr>
              <w:pStyle w:val="ListParagraph"/>
              <w:tabs>
                <w:tab w:val="left" w:pos="630"/>
              </w:tabs>
              <w:ind w:left="0"/>
              <w:rPr>
                <w:lang w:val="ro-RO"/>
              </w:rPr>
            </w:pPr>
            <w:r>
              <w:rPr>
                <w:lang w:val="ro-RO"/>
              </w:rPr>
              <w:t>Nu</w:t>
            </w:r>
          </w:p>
        </w:tc>
        <w:tc>
          <w:tcPr>
            <w:tcW w:w="1620" w:type="dxa"/>
          </w:tcPr>
          <w:p w14:paraId="5C931D89" w14:textId="7A6FF5ED" w:rsidR="003773E7" w:rsidRDefault="003773E7" w:rsidP="00F52BCD">
            <w:pPr>
              <w:pStyle w:val="ListParagraph"/>
              <w:tabs>
                <w:tab w:val="left" w:pos="630"/>
              </w:tabs>
              <w:ind w:left="0"/>
              <w:rPr>
                <w:lang w:val="ro-RO"/>
              </w:rPr>
            </w:pPr>
            <w:r>
              <w:rPr>
                <w:lang w:val="ro-RO"/>
              </w:rPr>
              <w:t>Da</w:t>
            </w:r>
          </w:p>
        </w:tc>
        <w:tc>
          <w:tcPr>
            <w:tcW w:w="1800" w:type="dxa"/>
          </w:tcPr>
          <w:p w14:paraId="12E0EF08" w14:textId="4401ADC1" w:rsidR="003773E7" w:rsidRDefault="003773E7" w:rsidP="00F52BCD">
            <w:pPr>
              <w:pStyle w:val="ListParagraph"/>
              <w:tabs>
                <w:tab w:val="left" w:pos="630"/>
              </w:tabs>
              <w:ind w:left="0"/>
              <w:rPr>
                <w:lang w:val="ro-RO"/>
              </w:rPr>
            </w:pPr>
            <w:r>
              <w:rPr>
                <w:lang w:val="ro-RO"/>
              </w:rPr>
              <w:t>Da</w:t>
            </w:r>
          </w:p>
        </w:tc>
        <w:tc>
          <w:tcPr>
            <w:tcW w:w="2160" w:type="dxa"/>
          </w:tcPr>
          <w:p w14:paraId="5A3ECCB6" w14:textId="61D0E65F" w:rsidR="003773E7" w:rsidRDefault="003773E7" w:rsidP="00F52BCD">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F52BCD">
            <w:pPr>
              <w:pStyle w:val="ListParagraph"/>
              <w:tabs>
                <w:tab w:val="left" w:pos="630"/>
              </w:tabs>
              <w:ind w:left="0"/>
              <w:rPr>
                <w:i/>
                <w:iCs/>
                <w:lang w:val="ro-RO"/>
              </w:rPr>
            </w:pPr>
            <w:r w:rsidRPr="00EA490B">
              <w:rPr>
                <w:i/>
                <w:iCs/>
                <w:lang w:val="ro-RO"/>
              </w:rPr>
              <w:lastRenderedPageBreak/>
              <w:t>Inserare seturi de puncte</w:t>
            </w:r>
          </w:p>
        </w:tc>
        <w:tc>
          <w:tcPr>
            <w:tcW w:w="1710" w:type="dxa"/>
          </w:tcPr>
          <w:p w14:paraId="56F185E1" w14:textId="1A87CB57" w:rsidR="00AA71C0" w:rsidRDefault="00AA71C0" w:rsidP="00F52BCD">
            <w:pPr>
              <w:pStyle w:val="ListParagraph"/>
              <w:tabs>
                <w:tab w:val="left" w:pos="630"/>
              </w:tabs>
              <w:ind w:left="0"/>
              <w:rPr>
                <w:lang w:val="ro-RO"/>
              </w:rPr>
            </w:pPr>
            <w:r>
              <w:rPr>
                <w:lang w:val="ro-RO"/>
              </w:rPr>
              <w:t>Nu</w:t>
            </w:r>
          </w:p>
        </w:tc>
        <w:tc>
          <w:tcPr>
            <w:tcW w:w="1620" w:type="dxa"/>
          </w:tcPr>
          <w:p w14:paraId="0AA9EFFE" w14:textId="66B7E82F" w:rsidR="00AA71C0" w:rsidRDefault="00AA71C0" w:rsidP="00F52BCD">
            <w:pPr>
              <w:pStyle w:val="ListParagraph"/>
              <w:tabs>
                <w:tab w:val="left" w:pos="630"/>
              </w:tabs>
              <w:ind w:left="0"/>
              <w:rPr>
                <w:lang w:val="ro-RO"/>
              </w:rPr>
            </w:pPr>
            <w:r>
              <w:rPr>
                <w:lang w:val="ro-RO"/>
              </w:rPr>
              <w:t>Nu</w:t>
            </w:r>
          </w:p>
        </w:tc>
        <w:tc>
          <w:tcPr>
            <w:tcW w:w="1800" w:type="dxa"/>
          </w:tcPr>
          <w:p w14:paraId="3468A24A" w14:textId="6B814C92" w:rsidR="00AA71C0" w:rsidRDefault="00AA71C0" w:rsidP="00F52BCD">
            <w:pPr>
              <w:pStyle w:val="ListParagraph"/>
              <w:tabs>
                <w:tab w:val="left" w:pos="630"/>
              </w:tabs>
              <w:ind w:left="0"/>
              <w:rPr>
                <w:lang w:val="ro-RO"/>
              </w:rPr>
            </w:pPr>
            <w:r>
              <w:rPr>
                <w:lang w:val="ro-RO"/>
              </w:rPr>
              <w:t>Da</w:t>
            </w:r>
          </w:p>
        </w:tc>
        <w:tc>
          <w:tcPr>
            <w:tcW w:w="2160" w:type="dxa"/>
          </w:tcPr>
          <w:p w14:paraId="2D26C182" w14:textId="357DC8A2" w:rsidR="00AA71C0" w:rsidRDefault="00AA71C0" w:rsidP="00F52BCD">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4B321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4B3215">
            <w:pPr>
              <w:pStyle w:val="ListParagraph"/>
              <w:tabs>
                <w:tab w:val="left" w:pos="630"/>
              </w:tabs>
              <w:ind w:left="0"/>
              <w:rPr>
                <w:lang w:val="ro-RO"/>
              </w:rPr>
            </w:pPr>
            <w:r>
              <w:rPr>
                <w:lang w:val="ro-RO"/>
              </w:rPr>
              <w:t>Nu</w:t>
            </w:r>
          </w:p>
        </w:tc>
        <w:tc>
          <w:tcPr>
            <w:tcW w:w="1620" w:type="dxa"/>
          </w:tcPr>
          <w:p w14:paraId="62DDBC56" w14:textId="5BA7596A" w:rsidR="0067125D" w:rsidRDefault="008526B1" w:rsidP="004B3215">
            <w:pPr>
              <w:pStyle w:val="ListParagraph"/>
              <w:tabs>
                <w:tab w:val="left" w:pos="630"/>
              </w:tabs>
              <w:ind w:left="0"/>
              <w:rPr>
                <w:lang w:val="ro-RO"/>
              </w:rPr>
            </w:pPr>
            <w:r>
              <w:rPr>
                <w:lang w:val="ro-RO"/>
              </w:rPr>
              <w:t>Nu</w:t>
            </w:r>
          </w:p>
        </w:tc>
        <w:tc>
          <w:tcPr>
            <w:tcW w:w="1800" w:type="dxa"/>
          </w:tcPr>
          <w:p w14:paraId="6F8F088E" w14:textId="22081AF4" w:rsidR="0067125D" w:rsidRDefault="008526B1" w:rsidP="004B3215">
            <w:pPr>
              <w:pStyle w:val="ListParagraph"/>
              <w:tabs>
                <w:tab w:val="left" w:pos="630"/>
              </w:tabs>
              <w:ind w:left="0"/>
              <w:rPr>
                <w:lang w:val="ro-RO"/>
              </w:rPr>
            </w:pPr>
            <w:r>
              <w:rPr>
                <w:lang w:val="ro-RO"/>
              </w:rPr>
              <w:t>Da</w:t>
            </w:r>
          </w:p>
        </w:tc>
        <w:tc>
          <w:tcPr>
            <w:tcW w:w="2160" w:type="dxa"/>
          </w:tcPr>
          <w:p w14:paraId="5D481D34" w14:textId="6AF5B102" w:rsidR="0067125D" w:rsidRDefault="008526B1" w:rsidP="004B321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4B321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4B3215">
            <w:pPr>
              <w:pStyle w:val="ListParagraph"/>
              <w:tabs>
                <w:tab w:val="left" w:pos="630"/>
              </w:tabs>
              <w:ind w:left="0"/>
              <w:rPr>
                <w:lang w:val="ro-RO"/>
              </w:rPr>
            </w:pPr>
            <w:r>
              <w:rPr>
                <w:lang w:val="ro-RO"/>
              </w:rPr>
              <w:t>Nu</w:t>
            </w:r>
          </w:p>
        </w:tc>
        <w:tc>
          <w:tcPr>
            <w:tcW w:w="1620" w:type="dxa"/>
          </w:tcPr>
          <w:p w14:paraId="460EDE40" w14:textId="4FF7387E" w:rsidR="0067125D" w:rsidRDefault="003773E7" w:rsidP="004B3215">
            <w:pPr>
              <w:pStyle w:val="ListParagraph"/>
              <w:tabs>
                <w:tab w:val="left" w:pos="630"/>
              </w:tabs>
              <w:ind w:left="0"/>
              <w:rPr>
                <w:lang w:val="ro-RO"/>
              </w:rPr>
            </w:pPr>
            <w:r>
              <w:rPr>
                <w:lang w:val="ro-RO"/>
              </w:rPr>
              <w:t>Nu</w:t>
            </w:r>
          </w:p>
        </w:tc>
        <w:tc>
          <w:tcPr>
            <w:tcW w:w="1800" w:type="dxa"/>
          </w:tcPr>
          <w:p w14:paraId="43710FE5" w14:textId="4064A545" w:rsidR="0067125D" w:rsidRDefault="003773E7" w:rsidP="004B3215">
            <w:pPr>
              <w:pStyle w:val="ListParagraph"/>
              <w:tabs>
                <w:tab w:val="left" w:pos="630"/>
              </w:tabs>
              <w:ind w:left="0"/>
              <w:rPr>
                <w:lang w:val="ro-RO"/>
              </w:rPr>
            </w:pPr>
            <w:r>
              <w:rPr>
                <w:lang w:val="ro-RO"/>
              </w:rPr>
              <w:t>Da</w:t>
            </w:r>
          </w:p>
        </w:tc>
        <w:tc>
          <w:tcPr>
            <w:tcW w:w="2160" w:type="dxa"/>
          </w:tcPr>
          <w:p w14:paraId="637BAB71" w14:textId="5950CCF2" w:rsidR="0067125D" w:rsidRDefault="003773E7" w:rsidP="004B321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4B321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4B3215">
            <w:pPr>
              <w:pStyle w:val="ListParagraph"/>
              <w:tabs>
                <w:tab w:val="left" w:pos="630"/>
              </w:tabs>
              <w:ind w:left="0"/>
              <w:rPr>
                <w:lang w:val="ro-RO"/>
              </w:rPr>
            </w:pPr>
            <w:r>
              <w:rPr>
                <w:lang w:val="ro-RO"/>
              </w:rPr>
              <w:t>Nu</w:t>
            </w:r>
          </w:p>
        </w:tc>
        <w:tc>
          <w:tcPr>
            <w:tcW w:w="1620" w:type="dxa"/>
          </w:tcPr>
          <w:p w14:paraId="6D9446AE" w14:textId="092D876D" w:rsidR="008526B1" w:rsidRDefault="008526B1" w:rsidP="004B3215">
            <w:pPr>
              <w:pStyle w:val="ListParagraph"/>
              <w:tabs>
                <w:tab w:val="left" w:pos="630"/>
              </w:tabs>
              <w:ind w:left="0"/>
              <w:rPr>
                <w:lang w:val="ro-RO"/>
              </w:rPr>
            </w:pPr>
            <w:r>
              <w:rPr>
                <w:lang w:val="ro-RO"/>
              </w:rPr>
              <w:t>Nu</w:t>
            </w:r>
          </w:p>
        </w:tc>
        <w:tc>
          <w:tcPr>
            <w:tcW w:w="1800" w:type="dxa"/>
          </w:tcPr>
          <w:p w14:paraId="6C686324" w14:textId="36A2C3DF" w:rsidR="008526B1" w:rsidRDefault="006B331E" w:rsidP="004B3215">
            <w:pPr>
              <w:pStyle w:val="ListParagraph"/>
              <w:tabs>
                <w:tab w:val="left" w:pos="630"/>
              </w:tabs>
              <w:ind w:left="0"/>
              <w:rPr>
                <w:lang w:val="ro-RO"/>
              </w:rPr>
            </w:pPr>
            <w:r>
              <w:rPr>
                <w:lang w:val="ro-RO"/>
              </w:rPr>
              <w:t>Nu</w:t>
            </w:r>
          </w:p>
        </w:tc>
        <w:tc>
          <w:tcPr>
            <w:tcW w:w="2160" w:type="dxa"/>
          </w:tcPr>
          <w:p w14:paraId="7BB04580" w14:textId="66DEBFF8" w:rsidR="008526B1" w:rsidRDefault="006B331E" w:rsidP="004B321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4B321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4B3215">
            <w:pPr>
              <w:pStyle w:val="ListParagraph"/>
              <w:tabs>
                <w:tab w:val="left" w:pos="630"/>
              </w:tabs>
              <w:ind w:left="0"/>
              <w:rPr>
                <w:lang w:val="ro-RO"/>
              </w:rPr>
            </w:pPr>
            <w:r>
              <w:rPr>
                <w:lang w:val="ro-RO"/>
              </w:rPr>
              <w:t>Nu</w:t>
            </w:r>
          </w:p>
        </w:tc>
        <w:tc>
          <w:tcPr>
            <w:tcW w:w="1620" w:type="dxa"/>
          </w:tcPr>
          <w:p w14:paraId="495BFCE8" w14:textId="134E1B06" w:rsidR="006B331E" w:rsidRDefault="006B331E" w:rsidP="004B3215">
            <w:pPr>
              <w:pStyle w:val="ListParagraph"/>
              <w:tabs>
                <w:tab w:val="left" w:pos="630"/>
              </w:tabs>
              <w:ind w:left="0"/>
              <w:rPr>
                <w:lang w:val="ro-RO"/>
              </w:rPr>
            </w:pPr>
            <w:r>
              <w:rPr>
                <w:lang w:val="ro-RO"/>
              </w:rPr>
              <w:t>Da</w:t>
            </w:r>
          </w:p>
        </w:tc>
        <w:tc>
          <w:tcPr>
            <w:tcW w:w="1800" w:type="dxa"/>
          </w:tcPr>
          <w:p w14:paraId="69023C2D" w14:textId="53E07892" w:rsidR="006B331E" w:rsidRDefault="006B331E" w:rsidP="004B3215">
            <w:pPr>
              <w:pStyle w:val="ListParagraph"/>
              <w:tabs>
                <w:tab w:val="left" w:pos="630"/>
              </w:tabs>
              <w:ind w:left="0"/>
              <w:rPr>
                <w:lang w:val="ro-RO"/>
              </w:rPr>
            </w:pPr>
            <w:r>
              <w:rPr>
                <w:lang w:val="ro-RO"/>
              </w:rPr>
              <w:t>Da</w:t>
            </w:r>
          </w:p>
        </w:tc>
        <w:tc>
          <w:tcPr>
            <w:tcW w:w="2160" w:type="dxa"/>
          </w:tcPr>
          <w:p w14:paraId="15CB79C5" w14:textId="3B8044ED" w:rsidR="006B331E" w:rsidRDefault="006B331E" w:rsidP="004B3215">
            <w:pPr>
              <w:pStyle w:val="ListParagraph"/>
              <w:tabs>
                <w:tab w:val="left" w:pos="630"/>
              </w:tabs>
              <w:ind w:left="0"/>
              <w:rPr>
                <w:lang w:val="ro-RO"/>
              </w:rPr>
            </w:pPr>
            <w:r>
              <w:rPr>
                <w:lang w:val="ro-RO"/>
              </w:rPr>
              <w:t>Da</w:t>
            </w:r>
          </w:p>
        </w:tc>
      </w:tr>
    </w:tbl>
    <w:p w14:paraId="4BA3A1F9" w14:textId="77777777" w:rsidR="004B3215" w:rsidRPr="00EF7460" w:rsidRDefault="004B3215" w:rsidP="004B3215">
      <w:pPr>
        <w:pStyle w:val="ListParagraph"/>
        <w:tabs>
          <w:tab w:val="left" w:pos="630"/>
        </w:tabs>
        <w:ind w:left="270"/>
        <w:rPr>
          <w:lang w:val="ro-RO"/>
        </w:rPr>
      </w:pPr>
    </w:p>
    <w:p w14:paraId="53383ABD" w14:textId="15C59EE6" w:rsidR="00EF7460" w:rsidRPr="00EF7460" w:rsidRDefault="008A7318" w:rsidP="00857052">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857052">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r w:rsidR="00C60B81">
        <w:t>în limita rolului pe care acesta îl are</w:t>
      </w:r>
      <w:r w:rsidRPr="00EF7460">
        <w:rPr>
          <w:lang w:val="ro-RO"/>
        </w:rPr>
        <w:t xml:space="preserve">). </w:t>
      </w:r>
    </w:p>
    <w:p w14:paraId="429A9BFC" w14:textId="08AB6481" w:rsidR="003429B7" w:rsidRPr="00EF7460" w:rsidRDefault="003429B7" w:rsidP="00857052">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857052">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857052">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4E4145F" w:rsidR="00EF7460" w:rsidRDefault="00EF7460" w:rsidP="00857052">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 xml:space="preserve">rii punctelor in respectiva gama de culori. </w:t>
      </w:r>
    </w:p>
    <w:p w14:paraId="6BD7664C" w14:textId="2151DA1D" w:rsidR="0057013F" w:rsidRPr="006B0A14" w:rsidRDefault="006B0A14" w:rsidP="006B0A14">
      <w:pPr>
        <w:pStyle w:val="ListParagraph"/>
        <w:numPr>
          <w:ilvl w:val="0"/>
          <w:numId w:val="1"/>
        </w:numPr>
        <w:tabs>
          <w:tab w:val="left" w:pos="630"/>
        </w:tabs>
        <w:ind w:left="270"/>
        <w:rPr>
          <w:lang w:val="ro-RO"/>
        </w:rPr>
      </w:pPr>
      <w:r>
        <w:rPr>
          <w:lang w:val="ro-RO"/>
        </w:rPr>
        <w:t xml:space="preserve">Aplicația trebuie să permită folosirea unor palete de culori din surse externe (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72433D30" w:rsidR="00EF7460" w:rsidRPr="00EF7460" w:rsidRDefault="00EF7460" w:rsidP="00857052">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p>
    <w:p w14:paraId="1C120595" w14:textId="0E69D0DD" w:rsidR="00005F16" w:rsidRDefault="00EF7460" w:rsidP="00005F16">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1C5161">
      <w:pPr>
        <w:pStyle w:val="ListParagraph"/>
        <w:tabs>
          <w:tab w:val="left" w:pos="630"/>
        </w:tabs>
        <w:ind w:left="270"/>
        <w:rPr>
          <w:lang w:val="ro-RO"/>
        </w:rPr>
      </w:pPr>
    </w:p>
    <w:p w14:paraId="33E87F9F" w14:textId="77777777" w:rsidR="009426A9" w:rsidRDefault="009426A9" w:rsidP="001C5161">
      <w:pPr>
        <w:pStyle w:val="ListParagraph"/>
        <w:tabs>
          <w:tab w:val="left" w:pos="630"/>
        </w:tabs>
        <w:ind w:left="270"/>
        <w:rPr>
          <w:lang w:val="ro-RO"/>
        </w:rPr>
      </w:pPr>
    </w:p>
    <w:p w14:paraId="18568CE9" w14:textId="7CBA724B" w:rsidR="001C5161" w:rsidRDefault="001C5161" w:rsidP="001C5161">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C4410D">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C4410D">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C4410D">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C4410D">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C4410D">
      <w:pPr>
        <w:pStyle w:val="ListParagraph"/>
        <w:numPr>
          <w:ilvl w:val="0"/>
          <w:numId w:val="1"/>
        </w:numPr>
        <w:ind w:left="270"/>
        <w:rPr>
          <w:lang w:val="ro-RO"/>
        </w:rPr>
      </w:pPr>
      <w:r w:rsidRPr="00C4410D">
        <w:rPr>
          <w:lang w:val="ro-RO"/>
        </w:rPr>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lastRenderedPageBreak/>
        <w:t>Google Chrome v.77</w:t>
      </w:r>
    </w:p>
    <w:p w14:paraId="5B2F7465" w14:textId="574490E4"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C4410D">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C4410D">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C4410D">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C4410D">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C4410D">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C4410D">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C4410D">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77777777" w:rsidR="001C5161" w:rsidRPr="00C4410D" w:rsidRDefault="001C5161" w:rsidP="00C4410D">
      <w:pPr>
        <w:pStyle w:val="ListParagraph"/>
        <w:numPr>
          <w:ilvl w:val="0"/>
          <w:numId w:val="1"/>
        </w:numPr>
        <w:ind w:left="270"/>
        <w:rPr>
          <w:lang w:val="ro-RO"/>
        </w:rPr>
      </w:pPr>
      <w:r w:rsidRPr="00C4410D">
        <w:rPr>
          <w:lang w:val="ro-RO"/>
        </w:rPr>
        <w:t xml:space="preserve">Design-ul aplicatiei trebuie sa </w:t>
      </w:r>
      <w:r w:rsidRPr="00C4410D">
        <w:rPr>
          <w:b/>
          <w:bCs/>
          <w:lang w:val="ro-RO"/>
        </w:rPr>
        <w:t>faciliteze</w:t>
      </w:r>
      <w:r w:rsidRPr="00C4410D">
        <w:rPr>
          <w:lang w:val="ro-RO"/>
        </w:rPr>
        <w:t xml:space="preserve"> analiza punctelor si sa nu ingreuneze experienta utilizatorului ce are ca scop principal analiza datelor prezentate in aplicatie. Design-ul interfetei grafice trebuie sa fie solid, simplist si sa respecte reguli de baza in cadrul proportiilor, dimensiunilor si dispuneri elementelor cu care utilizatorul interactioneaza. </w:t>
      </w:r>
    </w:p>
    <w:p w14:paraId="43085B2D" w14:textId="7228A2D9" w:rsidR="001C5161" w:rsidRDefault="007868E8" w:rsidP="007868E8">
      <w:pPr>
        <w:pStyle w:val="Subtitle"/>
        <w:rPr>
          <w:lang w:val="ro-RO"/>
        </w:rPr>
      </w:pPr>
      <w:r>
        <w:rPr>
          <w:lang w:val="ro-RO"/>
        </w:rPr>
        <w:t>Cazuri de utilizare</w:t>
      </w:r>
    </w:p>
    <w:p w14:paraId="1BFC5778" w14:textId="581E726A" w:rsidR="00641811" w:rsidRPr="003D67E8" w:rsidRDefault="003D67E8" w:rsidP="00641811">
      <w:pPr>
        <w:rPr>
          <w:color w:val="FF0000"/>
          <w:lang w:val="ro-RO"/>
        </w:rPr>
      </w:pPr>
      <w:r w:rsidRPr="003D67E8">
        <w:rPr>
          <w:color w:val="FF0000"/>
          <w:lang w:val="ro-RO"/>
        </w:rPr>
        <w:t>-- de adaugat cazuri de utilizare si diagrame --</w:t>
      </w:r>
    </w:p>
    <w:p w14:paraId="040225A6" w14:textId="31B78D13" w:rsidR="006D585B" w:rsidRDefault="006D585B" w:rsidP="006D585B">
      <w:pPr>
        <w:pStyle w:val="Heading2"/>
      </w:pPr>
      <w:r>
        <w:t>4.</w:t>
      </w:r>
      <w:r w:rsidR="007C28F0">
        <w:t>2</w:t>
      </w:r>
      <w:r>
        <w:t xml:space="preserve"> Arhitectura aplicației</w:t>
      </w:r>
    </w:p>
    <w:p w14:paraId="7A15F009" w14:textId="3BF39FD2" w:rsidR="00351ABB" w:rsidRDefault="00F636E8" w:rsidP="00F636E8">
      <w:r>
        <w:tab/>
        <w:t xml:space="preserve">Pentru dezvoltarea aplicației web, frameworkul principal folosit este ASP.NET </w:t>
      </w:r>
      <w:r w:rsidR="00B5172C">
        <w:t xml:space="preserve">MVC </w:t>
      </w:r>
      <w:r>
        <w:t xml:space="preserve">Framework </w:t>
      </w:r>
      <w:r w:rsidR="00C86C17">
        <w:t xml:space="preserve">la care se adaugă </w:t>
      </w:r>
      <w:r w:rsidR="006B7C55">
        <w:t>următoarele frameworkuri/biblioteci/sisteme, module, standarde software:</w:t>
      </w:r>
    </w:p>
    <w:p w14:paraId="32D2E25D" w14:textId="7E1CBAC5" w:rsidR="00351ABB" w:rsidRDefault="00C86C17" w:rsidP="00351ABB">
      <w:pPr>
        <w:pStyle w:val="ListParagraph"/>
        <w:numPr>
          <w:ilvl w:val="0"/>
          <w:numId w:val="6"/>
        </w:numPr>
      </w:pPr>
      <w:r>
        <w:t>OpenLayers (bibliotecă ce furnizeaz</w:t>
      </w:r>
      <w:r w:rsidR="00FD7B95">
        <w:t>ă</w:t>
      </w:r>
      <w:r>
        <w:t xml:space="preserve"> funcții pentru randarea hărții </w:t>
      </w:r>
      <w:r w:rsidR="00DA527F">
        <w:t>în browserul</w:t>
      </w:r>
      <w:r>
        <w:t xml:space="preserve"> client</w:t>
      </w:r>
      <w:r w:rsidR="00DA527F">
        <w:t>ui</w:t>
      </w:r>
      <w:r>
        <w:t>), SignalR (bibliotecă ce este folosit</w:t>
      </w:r>
      <w:r w:rsidR="00BA25DE">
        <w:t>ă</w:t>
      </w:r>
      <w:r>
        <w:t xml:space="preserve"> pentru a realiza sistemul de notificări și comunicația statefull între client si server), </w:t>
      </w:r>
    </w:p>
    <w:p w14:paraId="22B0737B" w14:textId="1D4227F3" w:rsidR="00351ABB" w:rsidRDefault="00EC672F" w:rsidP="00351ABB">
      <w:pPr>
        <w:pStyle w:val="ListParagraph"/>
        <w:numPr>
          <w:ilvl w:val="0"/>
          <w:numId w:val="6"/>
        </w:numPr>
      </w:pPr>
      <w:r>
        <w:lastRenderedPageBreak/>
        <w:t>MS</w:t>
      </w:r>
      <w:r w:rsidR="00C86C17">
        <w:t xml:space="preserve">SqlServer (sistem de gestiune a bazelor de date utilizat pentru administrarea metadatelor despre punctele vizualizate in aplicație, cât și a datelor despre utilizatori), </w:t>
      </w:r>
    </w:p>
    <w:p w14:paraId="67BC4391" w14:textId="77777777" w:rsidR="00351ABB" w:rsidRDefault="00351ABB" w:rsidP="00351ABB">
      <w:pPr>
        <w:pStyle w:val="ListParagraph"/>
        <w:numPr>
          <w:ilvl w:val="0"/>
          <w:numId w:val="6"/>
        </w:numPr>
      </w:pPr>
      <w:r>
        <w:t xml:space="preserve">Geoserver (acesta este folosit ca unul din serverele ce furnizează punctele afișate pe hartă), </w:t>
      </w:r>
    </w:p>
    <w:p w14:paraId="08AA7934" w14:textId="77777777" w:rsidR="00351ABB" w:rsidRDefault="00C86C17" w:rsidP="00351ABB">
      <w:pPr>
        <w:pStyle w:val="ListParagraph"/>
        <w:numPr>
          <w:ilvl w:val="0"/>
          <w:numId w:val="6"/>
        </w:numPr>
      </w:pPr>
      <w:r>
        <w:t xml:space="preserve">PostgreSQL (folosit ca sistem de gestiune pentru administrarea detaliilor despre puncte, in condițiile in care punctele afișate pe ecran sunt furnizate de Geoserver), </w:t>
      </w:r>
    </w:p>
    <w:p w14:paraId="6BC51673" w14:textId="06F47F0D" w:rsidR="00351ABB" w:rsidRDefault="00C86C17" w:rsidP="00351ABB">
      <w:pPr>
        <w:pStyle w:val="ListParagraph"/>
        <w:numPr>
          <w:ilvl w:val="0"/>
          <w:numId w:val="6"/>
        </w:numPr>
      </w:pPr>
      <w:r>
        <w:t>Cassandra</w:t>
      </w:r>
      <w:r w:rsidR="00CC5C82">
        <w:t xml:space="preserve"> DBMS</w:t>
      </w:r>
      <w:r>
        <w:t xml:space="preserve"> (folosit ca sistem de gestiune pentru administrarea punctelor si a detaliilor despre puncte, cât și ca sursă pentru punctele afișate), </w:t>
      </w:r>
    </w:p>
    <w:p w14:paraId="4A5FA10A" w14:textId="4F00D26F" w:rsidR="00351ABB" w:rsidRDefault="00CD4BBF" w:rsidP="00351ABB">
      <w:pPr>
        <w:pStyle w:val="ListParagraph"/>
        <w:numPr>
          <w:ilvl w:val="0"/>
          <w:numId w:val="6"/>
        </w:numPr>
      </w:pPr>
      <w:r>
        <w:t xml:space="preserve">Katana ca implementare a </w:t>
      </w:r>
      <w:r w:rsidR="00351ABB">
        <w:t>standardul</w:t>
      </w:r>
      <w:r>
        <w:t>ui</w:t>
      </w:r>
      <w:r w:rsidR="00351ABB">
        <w:t xml:space="preserve"> OWIN (prin intermediul căruia s-au adăugat modulele auxiliare de autentificare sau notificare</w:t>
      </w:r>
      <w:r w:rsidR="003D3FF3">
        <w:t xml:space="preserve"> și care permite o extensibilitate simplă </w:t>
      </w:r>
      <w:r w:rsidR="00B34DE3">
        <w:t>în server-side</w:t>
      </w:r>
      <w:r w:rsidR="00351ABB">
        <w:t>)</w:t>
      </w:r>
    </w:p>
    <w:p w14:paraId="1046232D" w14:textId="00E8D410" w:rsidR="00CC5C82" w:rsidRDefault="00CC5C82" w:rsidP="00351ABB">
      <w:pPr>
        <w:pStyle w:val="ListParagraph"/>
        <w:numPr>
          <w:ilvl w:val="0"/>
          <w:numId w:val="6"/>
        </w:numPr>
      </w:pPr>
      <w:r>
        <w:t>Three.JS (bibliotecă</w:t>
      </w:r>
      <w:r w:rsidR="00C85B1D">
        <w:t xml:space="preserve"> de javascript ce funcționează ca layer de abstractizare peste standardul WebGL și care permite utilizarea unor primitive pentru realizare de obiecte grafice in browser)</w:t>
      </w:r>
    </w:p>
    <w:p w14:paraId="08953117" w14:textId="114F23C3" w:rsidR="004D1E78" w:rsidRDefault="006B7C55" w:rsidP="00A45DFB">
      <w:pPr>
        <w:ind w:left="360" w:firstLine="360"/>
      </w:pPr>
      <w:r>
        <w:t xml:space="preserve">Pe lângă acestea, </w:t>
      </w:r>
      <w:r w:rsidR="00A45DFB">
        <w:t>a fost implementată o bibliotecă javascript ce furnizeaz</w:t>
      </w:r>
      <w:r w:rsidR="00C05CFF">
        <w:rPr>
          <w:lang w:val="ro-RO"/>
        </w:rPr>
        <w:t>ă</w:t>
      </w:r>
      <w:r w:rsidR="00A45DFB">
        <w:t xml:space="preserve"> diferite module pentru interfa</w:t>
      </w:r>
      <w:r w:rsidR="002A4174">
        <w:t>ț</w:t>
      </w:r>
      <w:r w:rsidR="00A45DFB">
        <w:t>area cu utilizatorul</w:t>
      </w:r>
      <w:r w:rsidR="007416AB">
        <w:t xml:space="preserve"> (</w:t>
      </w:r>
      <w:r w:rsidR="00C134DD">
        <w:t>precum generarea de tabele</w:t>
      </w:r>
      <w:r w:rsidR="007416AB">
        <w:t>, popup-uri, tooltip-uri, grafice, ferestre, containere pentru elemente</w:t>
      </w:r>
      <w:r w:rsidR="00C134DD">
        <w:t xml:space="preserve">, color-picker </w:t>
      </w:r>
      <w:r w:rsidR="009001E5">
        <w:t>ș</w:t>
      </w:r>
      <w:r w:rsidR="00C134DD">
        <w:t>i acces la API-urile aplica</w:t>
      </w:r>
      <w:r w:rsidR="00C22E3E">
        <w:t>ț</w:t>
      </w:r>
      <w:r w:rsidR="00C134DD">
        <w:t xml:space="preserve">iei </w:t>
      </w:r>
      <w:r w:rsidR="00C22E3E">
        <w:t>web prin</w:t>
      </w:r>
      <w:r w:rsidR="00C134DD">
        <w:t xml:space="preserve"> RPC sau SignalR</w:t>
      </w:r>
      <w:r w:rsidR="007416AB">
        <w:t>)</w:t>
      </w:r>
      <w:r w:rsidR="00356EC3">
        <w:t>.</w:t>
      </w:r>
      <w:r w:rsidR="002A4174">
        <w:t xml:space="preserve"> </w:t>
      </w:r>
    </w:p>
    <w:p w14:paraId="03AA6425" w14:textId="77777777" w:rsidR="00924933" w:rsidRDefault="00924933" w:rsidP="00A45DFB">
      <w:pPr>
        <w:ind w:left="360" w:firstLine="360"/>
      </w:pPr>
    </w:p>
    <w:p w14:paraId="7D5D9F53" w14:textId="04939D49" w:rsidR="006D585B" w:rsidRDefault="006D585B" w:rsidP="006D585B">
      <w:pPr>
        <w:pStyle w:val="Heading2"/>
      </w:pPr>
      <w:r>
        <w:t>4.</w:t>
      </w:r>
      <w:r w:rsidR="007C28F0">
        <w:t>3</w:t>
      </w:r>
      <w:r>
        <w:t xml:space="preserve"> Implementarea modulelor</w:t>
      </w:r>
    </w:p>
    <w:p w14:paraId="58C33BE2" w14:textId="77777777" w:rsidR="00F66F4C" w:rsidRDefault="00F66F4C" w:rsidP="00F66F4C">
      <w:pPr>
        <w:pStyle w:val="Heading2"/>
      </w:pPr>
    </w:p>
    <w:p w14:paraId="44EC290C" w14:textId="2490A6A0" w:rsidR="00F66F4C" w:rsidRDefault="00D476D0" w:rsidP="000156FA">
      <w:pPr>
        <w:pStyle w:val="Heading2"/>
      </w:pPr>
      <w:r>
        <w:t>4.</w:t>
      </w:r>
      <w:r w:rsidR="007C28F0">
        <w:t>4</w:t>
      </w:r>
      <w:r>
        <w:t xml:space="preserve"> Testarea aplicației</w:t>
      </w:r>
    </w:p>
    <w:p w14:paraId="5C5510E1" w14:textId="77777777" w:rsidR="000156FA" w:rsidRPr="000156FA" w:rsidRDefault="000156FA" w:rsidP="000156FA"/>
    <w:p w14:paraId="067FD1D3" w14:textId="54DD32A1" w:rsidR="009A7105" w:rsidRDefault="009A7105" w:rsidP="009A7105">
      <w:pPr>
        <w:pStyle w:val="Heading1"/>
      </w:pPr>
      <w:r>
        <w:t>5 Rezultate</w:t>
      </w:r>
    </w:p>
    <w:p w14:paraId="1C1B0131" w14:textId="77777777" w:rsidR="00D476D0" w:rsidRPr="00D476D0" w:rsidRDefault="00D476D0" w:rsidP="00D476D0"/>
    <w:p w14:paraId="4D83B623" w14:textId="50EF3A99" w:rsidR="009A7105" w:rsidRDefault="009A7105" w:rsidP="009A7105"/>
    <w:p w14:paraId="04A7F047" w14:textId="7C5BA5B9" w:rsidR="009A7105" w:rsidRPr="009A7105" w:rsidRDefault="009A7105" w:rsidP="009A7105">
      <w:pPr>
        <w:pStyle w:val="Heading1"/>
      </w:pPr>
      <w:r>
        <w:lastRenderedPageBreak/>
        <w:t>6 Concluzii</w:t>
      </w:r>
    </w:p>
    <w:p w14:paraId="6E26318E" w14:textId="4DE4909F" w:rsidR="00A35607" w:rsidRDefault="00EA24C8" w:rsidP="00EA24C8">
      <w:pPr>
        <w:pStyle w:val="Heading1"/>
      </w:pPr>
      <w:r>
        <w:t>Bibliografie</w:t>
      </w:r>
    </w:p>
    <w:p w14:paraId="4863FCEA" w14:textId="3EEA683C" w:rsidR="00A35607" w:rsidRDefault="00A35607"/>
    <w:p w14:paraId="41ADADB9" w14:textId="77777777" w:rsidR="00A35607" w:rsidRDefault="00A35607"/>
    <w:sectPr w:rsidR="00A35607" w:rsidSect="00155129">
      <w:headerReference w:type="default" r:id="rId19"/>
      <w:footerReference w:type="default" r:id="rId20"/>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C1B8" w14:textId="77777777" w:rsidR="00B06400" w:rsidRDefault="00B06400" w:rsidP="003D0C95">
      <w:pPr>
        <w:spacing w:after="0" w:line="240" w:lineRule="auto"/>
      </w:pPr>
      <w:r>
        <w:separator/>
      </w:r>
    </w:p>
  </w:endnote>
  <w:endnote w:type="continuationSeparator" w:id="0">
    <w:p w14:paraId="0374E703" w14:textId="77777777" w:rsidR="00B06400" w:rsidRDefault="00B06400"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SS Excelsior"/>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A35607" w:rsidRDefault="00A35607" w:rsidP="00A35607">
    <w:pPr>
      <w:pStyle w:val="Footer"/>
      <w:framePr w:wrap="around" w:vAnchor="text" w:hAnchor="page" w:x="1309" w:y="402"/>
      <w:jc w:val="center"/>
      <w:rPr>
        <w:rStyle w:val="PageNumber"/>
        <w:sz w:val="16"/>
        <w:szCs w:val="16"/>
      </w:rPr>
    </w:pPr>
  </w:p>
  <w:p w14:paraId="4696C514" w14:textId="77777777" w:rsidR="00A35607" w:rsidRPr="00A35607" w:rsidRDefault="00A35607"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A35607" w:rsidRPr="00A35607" w:rsidRDefault="00A35607"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0670B1" w:rsidRDefault="000670B1" w:rsidP="00A35607">
    <w:pPr>
      <w:pStyle w:val="Footer"/>
      <w:jc w:val="center"/>
    </w:pPr>
  </w:p>
  <w:p w14:paraId="759138BA" w14:textId="77777777" w:rsidR="000670B1" w:rsidRDefault="0006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27E3" w14:textId="77777777" w:rsidR="00B06400" w:rsidRDefault="00B06400" w:rsidP="003D0C95">
      <w:pPr>
        <w:spacing w:after="0" w:line="240" w:lineRule="auto"/>
      </w:pPr>
      <w:r>
        <w:separator/>
      </w:r>
    </w:p>
  </w:footnote>
  <w:footnote w:type="continuationSeparator" w:id="0">
    <w:p w14:paraId="671D7F64" w14:textId="77777777" w:rsidR="00B06400" w:rsidRDefault="00B06400"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3D0C95" w:rsidRPr="003D0C95" w:rsidRDefault="003D0C95"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5F16"/>
    <w:rsid w:val="000156FA"/>
    <w:rsid w:val="000670B1"/>
    <w:rsid w:val="00077A11"/>
    <w:rsid w:val="00080381"/>
    <w:rsid w:val="00094355"/>
    <w:rsid w:val="00095A74"/>
    <w:rsid w:val="000A281E"/>
    <w:rsid w:val="000A557B"/>
    <w:rsid w:val="000C2472"/>
    <w:rsid w:val="000C2D7D"/>
    <w:rsid w:val="000C48F1"/>
    <w:rsid w:val="000C7228"/>
    <w:rsid w:val="000F5C60"/>
    <w:rsid w:val="000F5D00"/>
    <w:rsid w:val="00106641"/>
    <w:rsid w:val="00110A25"/>
    <w:rsid w:val="00140F13"/>
    <w:rsid w:val="00155129"/>
    <w:rsid w:val="00181D3F"/>
    <w:rsid w:val="00192116"/>
    <w:rsid w:val="001A2D3D"/>
    <w:rsid w:val="001C5161"/>
    <w:rsid w:val="001F61E8"/>
    <w:rsid w:val="002007FA"/>
    <w:rsid w:val="00227B83"/>
    <w:rsid w:val="00262C8F"/>
    <w:rsid w:val="002A4174"/>
    <w:rsid w:val="002A6BB6"/>
    <w:rsid w:val="002B1730"/>
    <w:rsid w:val="002C6B7E"/>
    <w:rsid w:val="00314CB6"/>
    <w:rsid w:val="00334FCB"/>
    <w:rsid w:val="003429B7"/>
    <w:rsid w:val="00346F5D"/>
    <w:rsid w:val="00350EA3"/>
    <w:rsid w:val="00351ABB"/>
    <w:rsid w:val="00356EC3"/>
    <w:rsid w:val="00375591"/>
    <w:rsid w:val="00376656"/>
    <w:rsid w:val="003773E7"/>
    <w:rsid w:val="003829AC"/>
    <w:rsid w:val="003A6DB3"/>
    <w:rsid w:val="003C431E"/>
    <w:rsid w:val="003D0C95"/>
    <w:rsid w:val="003D3FF3"/>
    <w:rsid w:val="003D67E8"/>
    <w:rsid w:val="00401EB3"/>
    <w:rsid w:val="00413AC8"/>
    <w:rsid w:val="00427549"/>
    <w:rsid w:val="00437436"/>
    <w:rsid w:val="004507BE"/>
    <w:rsid w:val="004528FC"/>
    <w:rsid w:val="00461AC5"/>
    <w:rsid w:val="004730D7"/>
    <w:rsid w:val="004A4834"/>
    <w:rsid w:val="004B3215"/>
    <w:rsid w:val="004C6974"/>
    <w:rsid w:val="004D1E78"/>
    <w:rsid w:val="004F422C"/>
    <w:rsid w:val="004F7B7E"/>
    <w:rsid w:val="00505FF9"/>
    <w:rsid w:val="00512888"/>
    <w:rsid w:val="00512D56"/>
    <w:rsid w:val="0052403F"/>
    <w:rsid w:val="005508D3"/>
    <w:rsid w:val="005521F7"/>
    <w:rsid w:val="005567E4"/>
    <w:rsid w:val="0057013F"/>
    <w:rsid w:val="0057420B"/>
    <w:rsid w:val="00583D95"/>
    <w:rsid w:val="00585F6C"/>
    <w:rsid w:val="00592113"/>
    <w:rsid w:val="005B4522"/>
    <w:rsid w:val="005E5403"/>
    <w:rsid w:val="005F601C"/>
    <w:rsid w:val="0060647D"/>
    <w:rsid w:val="00624EB0"/>
    <w:rsid w:val="00641811"/>
    <w:rsid w:val="00644C07"/>
    <w:rsid w:val="00662343"/>
    <w:rsid w:val="00664C5D"/>
    <w:rsid w:val="0067125D"/>
    <w:rsid w:val="00685BF9"/>
    <w:rsid w:val="00693919"/>
    <w:rsid w:val="00693E89"/>
    <w:rsid w:val="006958EC"/>
    <w:rsid w:val="006A6846"/>
    <w:rsid w:val="006A7AE6"/>
    <w:rsid w:val="006B0A14"/>
    <w:rsid w:val="006B331E"/>
    <w:rsid w:val="006B7C55"/>
    <w:rsid w:val="006C4730"/>
    <w:rsid w:val="006C6709"/>
    <w:rsid w:val="006D3933"/>
    <w:rsid w:val="006D585B"/>
    <w:rsid w:val="00734601"/>
    <w:rsid w:val="00737228"/>
    <w:rsid w:val="00737A09"/>
    <w:rsid w:val="00737CCB"/>
    <w:rsid w:val="007416AB"/>
    <w:rsid w:val="00744EAE"/>
    <w:rsid w:val="00760DE8"/>
    <w:rsid w:val="0076259F"/>
    <w:rsid w:val="007868E8"/>
    <w:rsid w:val="007A08FE"/>
    <w:rsid w:val="007A2E43"/>
    <w:rsid w:val="007A7C1B"/>
    <w:rsid w:val="007C28F0"/>
    <w:rsid w:val="007E6608"/>
    <w:rsid w:val="00831B91"/>
    <w:rsid w:val="0083414D"/>
    <w:rsid w:val="00842012"/>
    <w:rsid w:val="0084757C"/>
    <w:rsid w:val="0085035D"/>
    <w:rsid w:val="008526B1"/>
    <w:rsid w:val="0085490E"/>
    <w:rsid w:val="00857052"/>
    <w:rsid w:val="00867F20"/>
    <w:rsid w:val="00875C28"/>
    <w:rsid w:val="00885489"/>
    <w:rsid w:val="00887258"/>
    <w:rsid w:val="008A7318"/>
    <w:rsid w:val="008C51E6"/>
    <w:rsid w:val="008D4D53"/>
    <w:rsid w:val="008F2A92"/>
    <w:rsid w:val="009001E5"/>
    <w:rsid w:val="009007A1"/>
    <w:rsid w:val="00924933"/>
    <w:rsid w:val="0092553E"/>
    <w:rsid w:val="00927E3F"/>
    <w:rsid w:val="009426A9"/>
    <w:rsid w:val="00964C67"/>
    <w:rsid w:val="00982784"/>
    <w:rsid w:val="009A7105"/>
    <w:rsid w:val="009A795D"/>
    <w:rsid w:val="009A7BBD"/>
    <w:rsid w:val="009D3674"/>
    <w:rsid w:val="009F26A6"/>
    <w:rsid w:val="009F2CAA"/>
    <w:rsid w:val="009F2FE9"/>
    <w:rsid w:val="00A057BD"/>
    <w:rsid w:val="00A07496"/>
    <w:rsid w:val="00A35607"/>
    <w:rsid w:val="00A37FA8"/>
    <w:rsid w:val="00A45DFB"/>
    <w:rsid w:val="00A554FB"/>
    <w:rsid w:val="00A66752"/>
    <w:rsid w:val="00A71C08"/>
    <w:rsid w:val="00A739FE"/>
    <w:rsid w:val="00AA71C0"/>
    <w:rsid w:val="00AC1125"/>
    <w:rsid w:val="00AC2EAB"/>
    <w:rsid w:val="00AC624C"/>
    <w:rsid w:val="00AD4159"/>
    <w:rsid w:val="00B06400"/>
    <w:rsid w:val="00B32D2A"/>
    <w:rsid w:val="00B34DE3"/>
    <w:rsid w:val="00B505BC"/>
    <w:rsid w:val="00B5172C"/>
    <w:rsid w:val="00B563DF"/>
    <w:rsid w:val="00B64C53"/>
    <w:rsid w:val="00B90F63"/>
    <w:rsid w:val="00B96D95"/>
    <w:rsid w:val="00BA25DE"/>
    <w:rsid w:val="00BD66B0"/>
    <w:rsid w:val="00BE4BC1"/>
    <w:rsid w:val="00BF44FA"/>
    <w:rsid w:val="00C05CFF"/>
    <w:rsid w:val="00C134DD"/>
    <w:rsid w:val="00C1565F"/>
    <w:rsid w:val="00C22E3E"/>
    <w:rsid w:val="00C35EB0"/>
    <w:rsid w:val="00C4410D"/>
    <w:rsid w:val="00C57B8E"/>
    <w:rsid w:val="00C60B81"/>
    <w:rsid w:val="00C63446"/>
    <w:rsid w:val="00C7261A"/>
    <w:rsid w:val="00C85B1D"/>
    <w:rsid w:val="00C86C17"/>
    <w:rsid w:val="00CC5C82"/>
    <w:rsid w:val="00CC5D9B"/>
    <w:rsid w:val="00CD4BBF"/>
    <w:rsid w:val="00CE080B"/>
    <w:rsid w:val="00CE30D8"/>
    <w:rsid w:val="00D12C88"/>
    <w:rsid w:val="00D413D0"/>
    <w:rsid w:val="00D476D0"/>
    <w:rsid w:val="00D83427"/>
    <w:rsid w:val="00DA527F"/>
    <w:rsid w:val="00DC0159"/>
    <w:rsid w:val="00DD6A0B"/>
    <w:rsid w:val="00E022AB"/>
    <w:rsid w:val="00E165B3"/>
    <w:rsid w:val="00E55829"/>
    <w:rsid w:val="00E57719"/>
    <w:rsid w:val="00E63084"/>
    <w:rsid w:val="00E7471A"/>
    <w:rsid w:val="00E85E25"/>
    <w:rsid w:val="00EA24C8"/>
    <w:rsid w:val="00EA2A24"/>
    <w:rsid w:val="00EA490B"/>
    <w:rsid w:val="00EC672F"/>
    <w:rsid w:val="00EC7E24"/>
    <w:rsid w:val="00EE0FFA"/>
    <w:rsid w:val="00EE5F50"/>
    <w:rsid w:val="00EF242D"/>
    <w:rsid w:val="00EF7460"/>
    <w:rsid w:val="00F01C1D"/>
    <w:rsid w:val="00F112EA"/>
    <w:rsid w:val="00F13415"/>
    <w:rsid w:val="00F40B4B"/>
    <w:rsid w:val="00F45EEE"/>
    <w:rsid w:val="00F52BCD"/>
    <w:rsid w:val="00F579AB"/>
    <w:rsid w:val="00F636E8"/>
    <w:rsid w:val="00F66F4C"/>
    <w:rsid w:val="00F8625A"/>
    <w:rsid w:val="00FB2457"/>
    <w:rsid w:val="00FC34E7"/>
    <w:rsid w:val="00FD2D9B"/>
    <w:rsid w:val="00FD7B95"/>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F34A7E75-3EAB-4782-A7E7-170C9962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9D367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D3674"/>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D58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367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D3674"/>
    <w:rPr>
      <w:rFonts w:ascii="Times New Roman" w:eastAsiaTheme="majorEastAsia" w:hAnsi="Times New Roman" w:cstheme="majorBidi"/>
      <w:b/>
      <w:sz w:val="36"/>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6D585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656230240">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136607976">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852185876">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371271">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9</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196</cp:revision>
  <dcterms:created xsi:type="dcterms:W3CDTF">2020-04-23T06:04:00Z</dcterms:created>
  <dcterms:modified xsi:type="dcterms:W3CDTF">2020-06-11T09:35:00Z</dcterms:modified>
</cp:coreProperties>
</file>